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0" w:type="dxa"/>
        <w:tblInd w:w="140" w:type="dxa"/>
        <w:tblCellMar>
          <w:top w:w="52" w:type="dxa"/>
          <w:left w:w="1512" w:type="dxa"/>
          <w:right w:w="115" w:type="dxa"/>
        </w:tblCellMar>
        <w:tblLook w:val="04A0" w:firstRow="1" w:lastRow="0" w:firstColumn="1" w:lastColumn="0" w:noHBand="0" w:noVBand="1"/>
      </w:tblPr>
      <w:tblGrid>
        <w:gridCol w:w="9520"/>
      </w:tblGrid>
      <w:tr w:rsidR="000E0E76" w14:paraId="332ED219" w14:textId="77777777">
        <w:trPr>
          <w:trHeight w:val="644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53B760" w14:textId="55764045" w:rsidR="000E0E76" w:rsidRPr="008E5862" w:rsidRDefault="0029749D" w:rsidP="008E5862">
            <w:pPr>
              <w:spacing w:after="120" w:line="259" w:lineRule="auto"/>
              <w:ind w:left="522" w:right="2172" w:firstLine="0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sz w:val="22"/>
              </w:rPr>
              <w:t xml:space="preserve">  </w:t>
            </w:r>
            <w:r w:rsidR="006D577E" w:rsidRPr="008E5862">
              <w:rPr>
                <w:b/>
                <w:bCs/>
              </w:rPr>
              <w:t>RELAZIONE SUL PROGETTO</w:t>
            </w:r>
          </w:p>
          <w:p w14:paraId="1EAECE58" w14:textId="08674225" w:rsidR="000E0E76" w:rsidRPr="006D577E" w:rsidRDefault="0029749D" w:rsidP="008E5862">
            <w:pPr>
              <w:spacing w:after="120" w:line="259" w:lineRule="auto"/>
              <w:ind w:left="0" w:right="1397" w:firstLine="0"/>
              <w:jc w:val="center"/>
              <w:rPr>
                <w:i/>
                <w:iCs/>
              </w:rPr>
            </w:pPr>
            <w:r w:rsidRPr="006D577E">
              <w:rPr>
                <w:i/>
                <w:iCs/>
                <w:sz w:val="18"/>
              </w:rPr>
              <w:t xml:space="preserve">Ai sensi del decreto del Ministro dello </w:t>
            </w:r>
            <w:r w:rsidR="006D577E" w:rsidRPr="006D577E">
              <w:rPr>
                <w:i/>
                <w:iCs/>
                <w:sz w:val="18"/>
              </w:rPr>
              <w:t>S</w:t>
            </w:r>
            <w:r w:rsidRPr="006D577E">
              <w:rPr>
                <w:i/>
                <w:iCs/>
                <w:sz w:val="18"/>
              </w:rPr>
              <w:t xml:space="preserve">viluppo </w:t>
            </w:r>
            <w:r w:rsidR="006D577E" w:rsidRPr="006D577E">
              <w:rPr>
                <w:i/>
                <w:iCs/>
                <w:sz w:val="18"/>
              </w:rPr>
              <w:t>E</w:t>
            </w:r>
            <w:r w:rsidRPr="006D577E">
              <w:rPr>
                <w:i/>
                <w:iCs/>
                <w:sz w:val="18"/>
              </w:rPr>
              <w:t xml:space="preserve">conomico </w:t>
            </w:r>
            <w:r w:rsidR="006D577E" w:rsidRPr="006D577E">
              <w:rPr>
                <w:i/>
                <w:iCs/>
                <w:sz w:val="18"/>
              </w:rPr>
              <w:t>30 dicembre 2021</w:t>
            </w:r>
            <w:r w:rsidRPr="006D577E">
              <w:rPr>
                <w:i/>
                <w:iCs/>
                <w:sz w:val="18"/>
              </w:rPr>
              <w:t xml:space="preserve"> </w:t>
            </w:r>
            <w:r w:rsidR="006D577E" w:rsidRPr="006D577E">
              <w:rPr>
                <w:i/>
                <w:iCs/>
                <w:sz w:val="18"/>
              </w:rPr>
              <w:t>e del decreto direttoriale 6 settembre 2022</w:t>
            </w:r>
          </w:p>
        </w:tc>
      </w:tr>
    </w:tbl>
    <w:p w14:paraId="52F96769" w14:textId="374C8B17" w:rsidR="000E0E76" w:rsidRDefault="000E0E76" w:rsidP="006D577E">
      <w:pPr>
        <w:spacing w:after="9"/>
        <w:ind w:left="155" w:right="25"/>
      </w:pPr>
    </w:p>
    <w:p w14:paraId="0E80D3F7" w14:textId="7F505FB4" w:rsidR="006D577E" w:rsidRDefault="006D577E" w:rsidP="006D577E">
      <w:pPr>
        <w:spacing w:after="9"/>
        <w:ind w:left="155" w:right="25"/>
      </w:pPr>
    </w:p>
    <w:p w14:paraId="49746657" w14:textId="7AA993E5" w:rsidR="006D577E" w:rsidRPr="00946608" w:rsidRDefault="00296A07" w:rsidP="006D577E">
      <w:pPr>
        <w:spacing w:after="9"/>
        <w:ind w:left="155" w:right="25"/>
        <w:rPr>
          <w:b/>
          <w:bCs/>
        </w:rPr>
      </w:pPr>
      <w:r w:rsidRPr="00591277">
        <w:rPr>
          <w:rFonts w:ascii="Calibri" w:eastAsia="Calibri" w:hAnsi="Calibri" w:cs="Calibri"/>
          <w:b/>
          <w:bCs/>
          <w:noProof/>
          <w:sz w:val="22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D29DEF2" wp14:editId="56131AE7">
                <wp:simplePos x="0" y="0"/>
                <wp:positionH relativeFrom="margin">
                  <wp:posOffset>-23495</wp:posOffset>
                </wp:positionH>
                <wp:positionV relativeFrom="paragraph">
                  <wp:posOffset>116205</wp:posOffset>
                </wp:positionV>
                <wp:extent cx="6191250" cy="209550"/>
                <wp:effectExtent l="0" t="0" r="19050" b="0"/>
                <wp:wrapNone/>
                <wp:docPr id="25" name="Group 1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09550"/>
                          <a:chOff x="0" y="0"/>
                          <a:chExt cx="6032500" cy="210312"/>
                        </a:xfrm>
                      </wpg:grpSpPr>
                      <wps:wsp>
                        <wps:cNvPr id="26" name="Shape 15086"/>
                        <wps:cNvSpPr/>
                        <wps:spPr>
                          <a:xfrm>
                            <a:off x="0" y="0"/>
                            <a:ext cx="603250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0" h="210312">
                                <a:moveTo>
                                  <a:pt x="0" y="0"/>
                                </a:moveTo>
                                <a:lnTo>
                                  <a:pt x="6032500" y="0"/>
                                </a:lnTo>
                                <a:lnTo>
                                  <a:pt x="6032500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16"/>
                        <wps:cNvSpPr/>
                        <wps:spPr>
                          <a:xfrm>
                            <a:off x="0" y="9525"/>
                            <a:ext cx="6032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0">
                                <a:moveTo>
                                  <a:pt x="0" y="0"/>
                                </a:moveTo>
                                <a:lnTo>
                                  <a:pt x="60325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6FF25" id="Group 11339" o:spid="_x0000_s1026" style="position:absolute;margin-left:-1.85pt;margin-top:9.15pt;width:487.5pt;height:16.5pt;z-index:-251640832;mso-position-horizontal-relative:margin;mso-width-relative:margin;mso-height-relative:margin" coordsize="60325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">
                <v:shape id="Shape 15086" o:spid="_x0000_s1027" style="position:absolute;width:60325;height:2103;visibility:visible;mso-wrap-style:square;v-text-anchor:top" coordsize="603250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" path="m,l6032500,r,210312l,210312,,e" fillcolor="#d9d9d9" stroked="f" strokeweight="0">
                  <v:stroke miterlimit="83231f" joinstyle="miter"/>
                  <v:path arrowok="t" textboxrect="0,0,6032500,210312"/>
                </v:shape>
                <v:shape id="Shape 116" o:spid="_x0000_s1028" style="position:absolute;top:95;width:60325;height:0;visibility:visible;mso-wrap-style:square;v-text-anchor:top" coordsize="6032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" path="m,l6032500,e" filled="f" strokeweight="1.5pt">
                  <v:stroke miterlimit="83231f" joinstyle="miter"/>
                  <v:path arrowok="t" textboxrect="0,0,603250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857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96A07" w:rsidRPr="00664ED7" w14:paraId="63F09EB5" w14:textId="77777777" w:rsidTr="00223597">
        <w:trPr>
          <w:trHeight w:val="287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2B6C" w14:textId="36CB84DE" w:rsidR="00296A07" w:rsidRPr="00664ED7" w:rsidRDefault="00E8000D" w:rsidP="00DB1EA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bookmarkStart w:id="0" w:name="_Hlk117245174"/>
            <w:bookmarkStart w:id="1" w:name="_Hlk117245282"/>
            <w:r w:rsidR="00296A07" w:rsidRPr="00296A07">
              <w:rPr>
                <w:b/>
                <w:bCs/>
              </w:rPr>
              <w:t xml:space="preserve">1. </w:t>
            </w:r>
            <w:r w:rsidR="00296A07" w:rsidRPr="00296A07">
              <w:rPr>
                <w:b/>
              </w:rPr>
              <w:t>FINALITA’ DEL PROGETTO</w:t>
            </w:r>
            <w:bookmarkEnd w:id="0"/>
          </w:p>
        </w:tc>
      </w:tr>
    </w:tbl>
    <w:p w14:paraId="210562BE" w14:textId="7AD5E470" w:rsidR="00296A07" w:rsidRDefault="00296A07" w:rsidP="00296A07">
      <w:pPr>
        <w:pStyle w:val="Titolo2"/>
      </w:pPr>
      <w:bookmarkStart w:id="2" w:name="_Hlk117245186"/>
      <w:bookmarkEnd w:id="1"/>
    </w:p>
    <w:bookmarkEnd w:id="2"/>
    <w:p w14:paraId="0B76C170" w14:textId="28B8B7C7" w:rsidR="00296A07" w:rsidRPr="00C02E05" w:rsidRDefault="00296A07" w:rsidP="00296A07">
      <w:pPr>
        <w:spacing w:after="360" w:line="240" w:lineRule="auto"/>
        <w:ind w:right="41"/>
        <w:rPr>
          <w:i/>
          <w:iCs/>
        </w:rPr>
      </w:pPr>
      <w:r w:rsidRPr="00C02E05">
        <w:rPr>
          <w:i/>
          <w:iCs/>
        </w:rPr>
        <w:t>Selezionare la finalità del progetto presentato (</w:t>
      </w:r>
      <w:r w:rsidRPr="00455768">
        <w:rPr>
          <w:i/>
          <w:iCs/>
          <w:u w:val="single"/>
        </w:rPr>
        <w:t>una sola opzione possibile tra A, B e C</w:t>
      </w:r>
      <w:r w:rsidRPr="00C02E05">
        <w:rPr>
          <w:i/>
          <w:iCs/>
        </w:rPr>
        <w:t>)</w:t>
      </w:r>
    </w:p>
    <w:p w14:paraId="65E79291" w14:textId="77777777" w:rsidR="00296A07" w:rsidRDefault="00296A07" w:rsidP="00296A07">
      <w:pPr>
        <w:pStyle w:val="Paragrafoelenco"/>
        <w:numPr>
          <w:ilvl w:val="0"/>
          <w:numId w:val="11"/>
        </w:numPr>
        <w:spacing w:after="360" w:line="240" w:lineRule="auto"/>
        <w:ind w:right="23" w:hanging="294"/>
      </w:pPr>
      <w:r w:rsidRPr="002C1EBF">
        <w:t>A</w:t>
      </w:r>
      <w:r>
        <w:t xml:space="preserve">) </w:t>
      </w:r>
      <w:r w:rsidRPr="004A3796">
        <w:t>Innovazione di prodotto o di processo</w:t>
      </w:r>
      <w:r>
        <w:t xml:space="preserve"> per:</w:t>
      </w:r>
    </w:p>
    <w:p w14:paraId="7FEEBD4F" w14:textId="77777777" w:rsidR="00296A07" w:rsidRDefault="00296A07" w:rsidP="00296A07">
      <w:pPr>
        <w:pStyle w:val="Paragrafoelenco"/>
        <w:spacing w:after="360" w:line="240" w:lineRule="auto"/>
        <w:ind w:right="23" w:firstLine="0"/>
      </w:pPr>
    </w:p>
    <w:p w14:paraId="04E16A7A" w14:textId="77777777" w:rsidR="00296A07" w:rsidRDefault="00296A07" w:rsidP="00296A07">
      <w:pPr>
        <w:pStyle w:val="Paragrafoelenco"/>
        <w:numPr>
          <w:ilvl w:val="0"/>
          <w:numId w:val="11"/>
        </w:numPr>
        <w:spacing w:after="360" w:line="240" w:lineRule="auto"/>
        <w:ind w:left="1418" w:right="41" w:hanging="284"/>
      </w:pPr>
      <w:r>
        <w:t>A.1) Ampliamento della gamma di prodotti e/o servizi o loro significativa ridefinizione tecnologica in senso innovativo.</w:t>
      </w:r>
    </w:p>
    <w:p w14:paraId="56BE77A7" w14:textId="77777777" w:rsidR="00296A07" w:rsidRDefault="00296A07" w:rsidP="00296A07">
      <w:pPr>
        <w:pStyle w:val="Paragrafoelenco"/>
      </w:pPr>
    </w:p>
    <w:p w14:paraId="64011762" w14:textId="77777777" w:rsidR="00296A07" w:rsidRDefault="00296A07" w:rsidP="00296A07">
      <w:pPr>
        <w:pStyle w:val="Paragrafoelenco"/>
        <w:numPr>
          <w:ilvl w:val="0"/>
          <w:numId w:val="11"/>
        </w:numPr>
        <w:spacing w:after="360" w:line="240" w:lineRule="auto"/>
        <w:ind w:left="851" w:right="23" w:firstLine="283"/>
      </w:pPr>
      <w:r>
        <w:t xml:space="preserve">A.2) Introduzione di contenuti e processi digitali. </w:t>
      </w:r>
    </w:p>
    <w:p w14:paraId="18EB0304" w14:textId="77777777" w:rsidR="00296A07" w:rsidRPr="00D56309" w:rsidRDefault="00296A07" w:rsidP="00296A07">
      <w:pPr>
        <w:pStyle w:val="Paragrafoelenco"/>
        <w:rPr>
          <w:rFonts w:ascii="TimesNewRomanPSMT" w:eastAsiaTheme="minorEastAsia" w:hAnsi="TimesNewRomanPSMT" w:cs="TimesNewRomanPSMT"/>
          <w:color w:val="auto"/>
          <w:sz w:val="21"/>
          <w:szCs w:val="21"/>
        </w:rPr>
      </w:pPr>
    </w:p>
    <w:p w14:paraId="0ADF5FF6" w14:textId="77777777" w:rsidR="00296A07" w:rsidRPr="001769AD" w:rsidRDefault="00296A07" w:rsidP="00296A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PSMT" w:eastAsiaTheme="minorEastAsia" w:hAnsi="TimesNewRomanPSMT" w:cs="TimesNewRomanPSMT"/>
          <w:color w:val="auto"/>
          <w:szCs w:val="20"/>
        </w:rPr>
      </w:pPr>
      <w:r w:rsidRPr="001769AD">
        <w:rPr>
          <w:rFonts w:ascii="TimesNewRomanPSMT" w:eastAsiaTheme="minorEastAsia" w:hAnsi="TimesNewRomanPSMT" w:cs="TimesNewRomanPSMT"/>
          <w:color w:val="auto"/>
          <w:szCs w:val="20"/>
        </w:rPr>
        <w:t>B) Minimizzazione, secondo principi di ecosostenibilità ed economia circolare, degli impatti ambientali</w:t>
      </w:r>
    </w:p>
    <w:p w14:paraId="367119FD" w14:textId="77777777" w:rsidR="00296A07" w:rsidRDefault="00296A07" w:rsidP="00296A07">
      <w:pPr>
        <w:spacing w:after="360" w:line="240" w:lineRule="auto"/>
        <w:ind w:left="709" w:right="23"/>
        <w:rPr>
          <w:rFonts w:ascii="TimesNewRomanPSMT" w:eastAsiaTheme="minorEastAsia" w:hAnsi="TimesNewRomanPSMT" w:cs="TimesNewRomanPSMT"/>
          <w:color w:val="auto"/>
          <w:sz w:val="21"/>
          <w:szCs w:val="21"/>
        </w:rPr>
      </w:pPr>
      <w:r w:rsidRPr="001769AD">
        <w:rPr>
          <w:rFonts w:ascii="TimesNewRomanPSMT" w:eastAsiaTheme="minorEastAsia" w:hAnsi="TimesNewRomanPSMT" w:cs="TimesNewRomanPSMT"/>
          <w:color w:val="auto"/>
          <w:szCs w:val="20"/>
        </w:rPr>
        <w:t>dei processi produttivi</w:t>
      </w:r>
      <w:r>
        <w:rPr>
          <w:rFonts w:ascii="TimesNewRomanPSMT" w:eastAsiaTheme="minorEastAsia" w:hAnsi="TimesNewRomanPSMT" w:cs="TimesNewRomanPSMT"/>
          <w:color w:val="auto"/>
          <w:sz w:val="21"/>
          <w:szCs w:val="21"/>
        </w:rPr>
        <w:t>.</w:t>
      </w:r>
    </w:p>
    <w:p w14:paraId="2BFECC8A" w14:textId="7BCD540A" w:rsidR="00296A07" w:rsidRPr="001769AD" w:rsidRDefault="00296A07" w:rsidP="00296A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360" w:line="240" w:lineRule="auto"/>
        <w:ind w:left="709" w:right="23" w:hanging="283"/>
        <w:rPr>
          <w:i/>
          <w:iCs/>
          <w:szCs w:val="20"/>
        </w:rPr>
      </w:pPr>
      <w:r w:rsidRPr="001769AD">
        <w:rPr>
          <w:rFonts w:ascii="TimesNewRomanPSMT" w:eastAsiaTheme="minorEastAsia" w:hAnsi="TimesNewRomanPSMT" w:cs="TimesNewRomanPSMT"/>
          <w:color w:val="auto"/>
          <w:szCs w:val="20"/>
        </w:rPr>
        <w:t>C) Creazione o consolidamento di strumenti di condivisione e integrazione di attività, conoscenze e competenze relative alla filiera del settore conciario, attraverso la creazione di idonee piattaforme e strutture di condivisione o animazione, in grado di favorire l’innovazione e l’internazionalizzazione delle imprese del settore conciario.</w:t>
      </w:r>
    </w:p>
    <w:p w14:paraId="23505E68" w14:textId="67B198EB" w:rsidR="00296A07" w:rsidRDefault="00296A07" w:rsidP="00CE5380">
      <w:pPr>
        <w:spacing w:after="240" w:line="259" w:lineRule="auto"/>
        <w:ind w:left="142" w:right="0" w:hanging="142"/>
        <w:jc w:val="left"/>
        <w:rPr>
          <w:b/>
          <w:bCs/>
        </w:rPr>
      </w:pPr>
      <w:r w:rsidRPr="00591277">
        <w:rPr>
          <w:rFonts w:ascii="Calibri" w:eastAsia="Calibri" w:hAnsi="Calibri" w:cs="Calibri"/>
          <w:b/>
          <w:bCs/>
          <w:noProof/>
          <w:sz w:val="22"/>
          <w:highlight w:val="yello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B8474BC" wp14:editId="6AA01B06">
                <wp:simplePos x="0" y="0"/>
                <wp:positionH relativeFrom="margin">
                  <wp:posOffset>-36195</wp:posOffset>
                </wp:positionH>
                <wp:positionV relativeFrom="paragraph">
                  <wp:posOffset>281305</wp:posOffset>
                </wp:positionV>
                <wp:extent cx="6210300" cy="177800"/>
                <wp:effectExtent l="0" t="0" r="19050" b="0"/>
                <wp:wrapNone/>
                <wp:docPr id="6" name="Group 1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77800"/>
                          <a:chOff x="0" y="0"/>
                          <a:chExt cx="6032500" cy="210312"/>
                        </a:xfrm>
                      </wpg:grpSpPr>
                      <wps:wsp>
                        <wps:cNvPr id="7" name="Shape 15086"/>
                        <wps:cNvSpPr/>
                        <wps:spPr>
                          <a:xfrm>
                            <a:off x="0" y="0"/>
                            <a:ext cx="603250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0" h="210312">
                                <a:moveTo>
                                  <a:pt x="0" y="0"/>
                                </a:moveTo>
                                <a:lnTo>
                                  <a:pt x="6032500" y="0"/>
                                </a:lnTo>
                                <a:lnTo>
                                  <a:pt x="6032500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16"/>
                        <wps:cNvSpPr/>
                        <wps:spPr>
                          <a:xfrm>
                            <a:off x="0" y="9525"/>
                            <a:ext cx="6032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0">
                                <a:moveTo>
                                  <a:pt x="0" y="0"/>
                                </a:moveTo>
                                <a:lnTo>
                                  <a:pt x="60325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20F01" id="Group 11339" o:spid="_x0000_s1026" style="position:absolute;margin-left:-2.85pt;margin-top:22.15pt;width:489pt;height:14pt;z-index:-251638784;mso-position-horizontal-relative:margin;mso-width-relative:margin;mso-height-relative:margin" coordsize="60325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">
                <v:shape id="Shape 15086" o:spid="_x0000_s1027" style="position:absolute;width:60325;height:2103;visibility:visible;mso-wrap-style:square;v-text-anchor:top" coordsize="603250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" path="m,l6032500,r,210312l,210312,,e" fillcolor="#d9d9d9" stroked="f" strokeweight="0">
                  <v:stroke miterlimit="83231f" joinstyle="miter"/>
                  <v:path arrowok="t" textboxrect="0,0,6032500,210312"/>
                </v:shape>
                <v:shape id="Shape 116" o:spid="_x0000_s1028" style="position:absolute;top:95;width:60325;height:0;visibility:visible;mso-wrap-style:square;v-text-anchor:top" coordsize="6032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" path="m,l6032500,e" filled="f" strokeweight="1.5pt">
                  <v:stroke miterlimit="83231f" joinstyle="miter"/>
                  <v:path arrowok="t" textboxrect="0,0,6032500,0"/>
                </v:shape>
                <w10:wrap anchorx="margin"/>
              </v:group>
            </w:pict>
          </mc:Fallback>
        </mc:AlternateContent>
      </w:r>
    </w:p>
    <w:p w14:paraId="2F5373D2" w14:textId="03602802" w:rsidR="00C7370F" w:rsidRPr="00E8000D" w:rsidRDefault="00296A07" w:rsidP="00CE5380">
      <w:pPr>
        <w:spacing w:after="240" w:line="259" w:lineRule="auto"/>
        <w:ind w:left="142" w:right="0" w:hanging="142"/>
        <w:jc w:val="left"/>
      </w:pPr>
      <w:r>
        <w:rPr>
          <w:b/>
          <w:bCs/>
        </w:rPr>
        <w:t xml:space="preserve">2. </w:t>
      </w:r>
      <w:r w:rsidR="000E2815" w:rsidRPr="00E42B39">
        <w:rPr>
          <w:b/>
          <w:bCs/>
        </w:rPr>
        <w:t>TIPOLOGIA DI PROGETTO</w:t>
      </w:r>
    </w:p>
    <w:p w14:paraId="407B7996" w14:textId="21BEDED8" w:rsidR="003B4617" w:rsidRPr="003B4617" w:rsidRDefault="00296A07" w:rsidP="00CE5380">
      <w:pPr>
        <w:spacing w:after="360" w:line="240" w:lineRule="auto"/>
        <w:ind w:left="0" w:right="-393" w:firstLine="0"/>
        <w:rPr>
          <w:i/>
          <w:iCs/>
        </w:rPr>
      </w:pPr>
      <w:r>
        <w:rPr>
          <w:i/>
          <w:iCs/>
        </w:rPr>
        <w:t xml:space="preserve">2.1 </w:t>
      </w:r>
      <w:r w:rsidR="003B4617" w:rsidRPr="003B4617">
        <w:rPr>
          <w:i/>
          <w:iCs/>
        </w:rPr>
        <w:t>Indicare se il progetto presentato è un progetto standard o un progetto integrato di distretto ai sensi del D.</w:t>
      </w:r>
      <w:r w:rsidR="00A23BB6">
        <w:rPr>
          <w:i/>
          <w:iCs/>
        </w:rPr>
        <w:t>M</w:t>
      </w:r>
      <w:r w:rsidR="003B4617" w:rsidRPr="003B4617">
        <w:rPr>
          <w:i/>
          <w:iCs/>
        </w:rPr>
        <w:t>. 30</w:t>
      </w:r>
      <w:r w:rsidR="00A16653">
        <w:rPr>
          <w:i/>
          <w:iCs/>
        </w:rPr>
        <w:t xml:space="preserve"> </w:t>
      </w:r>
      <w:r w:rsidR="003B4617" w:rsidRPr="003B4617">
        <w:rPr>
          <w:i/>
          <w:iCs/>
        </w:rPr>
        <w:t>dicembre 2021</w:t>
      </w:r>
      <w:r w:rsidR="00E8000D">
        <w:rPr>
          <w:i/>
          <w:iCs/>
        </w:rPr>
        <w:t xml:space="preserve"> </w:t>
      </w:r>
    </w:p>
    <w:p w14:paraId="5711A2A1" w14:textId="1B41A59F" w:rsidR="000E2815" w:rsidRDefault="000E2815" w:rsidP="000E2815">
      <w:pPr>
        <w:pStyle w:val="Paragrafoelenco"/>
        <w:numPr>
          <w:ilvl w:val="0"/>
          <w:numId w:val="10"/>
        </w:numPr>
        <w:spacing w:after="360" w:line="480" w:lineRule="auto"/>
        <w:ind w:left="862" w:right="23" w:hanging="357"/>
      </w:pPr>
      <w:r>
        <w:t>Progetto standard</w:t>
      </w:r>
    </w:p>
    <w:p w14:paraId="780A58D8" w14:textId="0151572C" w:rsidR="000E2815" w:rsidRDefault="000E2815" w:rsidP="000E2815">
      <w:pPr>
        <w:pStyle w:val="Paragrafoelenco"/>
        <w:numPr>
          <w:ilvl w:val="0"/>
          <w:numId w:val="10"/>
        </w:numPr>
        <w:spacing w:after="360" w:line="480" w:lineRule="auto"/>
        <w:ind w:left="862" w:right="23" w:hanging="357"/>
      </w:pPr>
      <w:r>
        <w:t>Progetto integrato</w:t>
      </w:r>
      <w:r w:rsidR="003B4617">
        <w:t xml:space="preserve"> di distretto</w:t>
      </w:r>
    </w:p>
    <w:p w14:paraId="7ED8255F" w14:textId="34BDE140" w:rsidR="0021183B" w:rsidRDefault="00A23BB6" w:rsidP="003739B6">
      <w:pPr>
        <w:autoSpaceDE w:val="0"/>
        <w:autoSpaceDN w:val="0"/>
        <w:adjustRightInd w:val="0"/>
        <w:spacing w:after="0" w:line="240" w:lineRule="auto"/>
        <w:ind w:left="0" w:right="-393" w:firstLine="0"/>
        <w:rPr>
          <w:i/>
          <w:iCs/>
        </w:rPr>
      </w:pPr>
      <w:r>
        <w:rPr>
          <w:i/>
          <w:iCs/>
        </w:rPr>
        <w:t>In caso di</w:t>
      </w:r>
      <w:r w:rsidR="00A45D92" w:rsidRPr="00E42B39">
        <w:rPr>
          <w:i/>
          <w:iCs/>
        </w:rPr>
        <w:t xml:space="preserve"> progetto integrato descrivere sinteticamente in che modo i progetti integrati sono</w:t>
      </w:r>
      <w:r>
        <w:rPr>
          <w:i/>
          <w:iCs/>
        </w:rPr>
        <w:t>: a)</w:t>
      </w:r>
      <w:r w:rsidR="00A45D92" w:rsidRPr="00E42B39">
        <w:rPr>
          <w:i/>
          <w:iCs/>
        </w:rPr>
        <w:t xml:space="preserve"> tra loro coordinati e </w:t>
      </w:r>
      <w:r>
        <w:rPr>
          <w:i/>
          <w:iCs/>
        </w:rPr>
        <w:t xml:space="preserve">               b) </w:t>
      </w:r>
      <w:r w:rsidR="00A45D92" w:rsidRPr="00E42B39">
        <w:rPr>
          <w:i/>
          <w:iCs/>
        </w:rPr>
        <w:t xml:space="preserve">come la collaborazione tra i soggetti proponenti coinvolti è in grado di generare </w:t>
      </w:r>
      <w:r w:rsidR="00A45D92" w:rsidRPr="00A23BB6">
        <w:rPr>
          <w:i/>
          <w:iCs/>
          <w:u w:val="single"/>
        </w:rPr>
        <w:t>vantaggi competitivi</w:t>
      </w:r>
      <w:r w:rsidR="00802FF5" w:rsidRPr="00E42B39">
        <w:rPr>
          <w:i/>
          <w:iCs/>
        </w:rPr>
        <w:t xml:space="preserve"> per il distretto conciario di appartenenza</w:t>
      </w:r>
      <w:r>
        <w:rPr>
          <w:i/>
          <w:iCs/>
        </w:rPr>
        <w:t>,</w:t>
      </w:r>
      <w:r w:rsidR="00A45D92" w:rsidRPr="00E42B39">
        <w:rPr>
          <w:i/>
          <w:iCs/>
        </w:rPr>
        <w:t xml:space="preserve"> in relazione all’attività oggetto dell’iniziativa, anche secondo una logica di filiera:</w:t>
      </w:r>
    </w:p>
    <w:p w14:paraId="5024ABD7" w14:textId="29E12927" w:rsidR="00A45D92" w:rsidRDefault="00A45D92" w:rsidP="00A23BB6">
      <w:pPr>
        <w:autoSpaceDE w:val="0"/>
        <w:autoSpaceDN w:val="0"/>
        <w:adjustRightInd w:val="0"/>
        <w:spacing w:after="0" w:line="240" w:lineRule="auto"/>
        <w:ind w:left="0" w:right="-393" w:firstLine="0"/>
        <w:rPr>
          <w:i/>
          <w:iCs/>
        </w:rPr>
      </w:pPr>
    </w:p>
    <w:p w14:paraId="3DF49309" w14:textId="4549A65A" w:rsidR="00A45D92" w:rsidRDefault="00A45D92" w:rsidP="00A23BB6">
      <w:pPr>
        <w:autoSpaceDE w:val="0"/>
        <w:autoSpaceDN w:val="0"/>
        <w:adjustRightInd w:val="0"/>
        <w:spacing w:after="0" w:line="240" w:lineRule="auto"/>
        <w:ind w:left="0" w:right="-393" w:firstLine="0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369BA982" w14:textId="178F7574" w:rsidR="00A45D92" w:rsidRDefault="00E8000D" w:rsidP="00A23BB6">
      <w:pPr>
        <w:autoSpaceDE w:val="0"/>
        <w:autoSpaceDN w:val="0"/>
        <w:adjustRightInd w:val="0"/>
        <w:spacing w:after="0" w:line="240" w:lineRule="auto"/>
        <w:ind w:left="0" w:right="-393" w:firstLine="0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</w:t>
      </w:r>
      <w:r w:rsidR="006C373D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AD1">
        <w:rPr>
          <w:i/>
          <w:iCs/>
        </w:rPr>
        <w:t>________________________________________________________________</w:t>
      </w:r>
      <w:r w:rsidR="006C373D">
        <w:rPr>
          <w:i/>
          <w:iCs/>
        </w:rPr>
        <w:t>___</w:t>
      </w:r>
      <w:r w:rsidR="004F31A5">
        <w:rPr>
          <w:i/>
          <w:iCs/>
        </w:rPr>
        <w:t>_______________________________________________________________</w:t>
      </w:r>
    </w:p>
    <w:p w14:paraId="63F86BB2" w14:textId="77777777" w:rsidR="00296A07" w:rsidRDefault="00296A07" w:rsidP="003739B6">
      <w:pPr>
        <w:spacing w:after="360" w:line="240" w:lineRule="auto"/>
        <w:ind w:right="41"/>
        <w:rPr>
          <w:i/>
          <w:iCs/>
        </w:rPr>
      </w:pPr>
    </w:p>
    <w:p w14:paraId="565481CC" w14:textId="3D5EF4B0" w:rsidR="002D1D51" w:rsidRDefault="0021183B" w:rsidP="00296A07">
      <w:pPr>
        <w:spacing w:after="360" w:line="240" w:lineRule="auto"/>
        <w:ind w:left="-142" w:right="41" w:firstLine="0"/>
        <w:rPr>
          <w:i/>
          <w:iCs/>
        </w:rPr>
      </w:pPr>
      <w:r w:rsidRPr="00B717AF">
        <w:rPr>
          <w:i/>
          <w:iCs/>
        </w:rPr>
        <w:t xml:space="preserve">  </w:t>
      </w:r>
      <w:r w:rsidR="00296A07">
        <w:rPr>
          <w:i/>
          <w:iCs/>
        </w:rPr>
        <w:t>2.2 Indicare se i</w:t>
      </w:r>
      <w:r w:rsidR="002D1D51" w:rsidRPr="00E8000D">
        <w:rPr>
          <w:i/>
          <w:iCs/>
        </w:rPr>
        <w:t>l progetto include attività di ricerca industriale o sviluppo sperimentale:</w:t>
      </w:r>
    </w:p>
    <w:p w14:paraId="7EDDDD8C" w14:textId="2022E25F" w:rsidR="00E11C31" w:rsidRDefault="00E11C31" w:rsidP="00E11C31">
      <w:pPr>
        <w:spacing w:after="360" w:line="240" w:lineRule="auto"/>
        <w:ind w:left="-142" w:right="41" w:firstLine="709"/>
        <w:rPr>
          <w:i/>
          <w:iCs/>
        </w:rPr>
      </w:pPr>
      <w:r>
        <w:rPr>
          <w:i/>
          <w:iCs/>
        </w:rPr>
        <w:t>R</w:t>
      </w:r>
      <w:r w:rsidRPr="00E8000D">
        <w:rPr>
          <w:i/>
          <w:iCs/>
        </w:rPr>
        <w:t>icerca industriale</w:t>
      </w:r>
      <w:r>
        <w:rPr>
          <w:i/>
          <w:iCs/>
        </w:rPr>
        <w:t>:</w:t>
      </w:r>
    </w:p>
    <w:p w14:paraId="58524E39" w14:textId="4A692E9A" w:rsidR="002D1D51" w:rsidRPr="002D1D51" w:rsidRDefault="002D1D51" w:rsidP="002D1D5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jc w:val="left"/>
      </w:pPr>
      <w:r w:rsidRPr="002D1D51">
        <w:t>SI</w:t>
      </w:r>
    </w:p>
    <w:p w14:paraId="0AC24BF5" w14:textId="1112013D" w:rsidR="003739B6" w:rsidRDefault="002D1D51" w:rsidP="00E11C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jc w:val="left"/>
      </w:pPr>
      <w:r w:rsidRPr="002D1D51">
        <w:t>NO</w:t>
      </w:r>
    </w:p>
    <w:p w14:paraId="1AE491E6" w14:textId="77777777" w:rsidR="00E11C31" w:rsidRDefault="00E11C31" w:rsidP="00E11C31">
      <w:pPr>
        <w:spacing w:after="360" w:line="240" w:lineRule="auto"/>
        <w:ind w:left="-142" w:right="41" w:firstLine="0"/>
        <w:rPr>
          <w:i/>
          <w:iCs/>
        </w:rPr>
      </w:pPr>
    </w:p>
    <w:p w14:paraId="7AC64EA2" w14:textId="75531EF7" w:rsidR="00E11C31" w:rsidRDefault="00E11C31" w:rsidP="00E11C31">
      <w:pPr>
        <w:spacing w:after="360" w:line="240" w:lineRule="auto"/>
        <w:ind w:left="-142" w:right="41" w:firstLine="709"/>
        <w:rPr>
          <w:i/>
          <w:iCs/>
        </w:rPr>
      </w:pPr>
      <w:r w:rsidRPr="00E11C31">
        <w:rPr>
          <w:i/>
          <w:iCs/>
        </w:rPr>
        <w:t>Sviluppo sperimentale</w:t>
      </w:r>
      <w:r>
        <w:rPr>
          <w:i/>
          <w:iCs/>
        </w:rPr>
        <w:t>:</w:t>
      </w:r>
    </w:p>
    <w:p w14:paraId="4F686300" w14:textId="77777777" w:rsidR="00E11C31" w:rsidRPr="002D1D51" w:rsidRDefault="00E11C31" w:rsidP="00E11C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jc w:val="left"/>
      </w:pPr>
      <w:r w:rsidRPr="002D1D51">
        <w:t>SI</w:t>
      </w:r>
    </w:p>
    <w:p w14:paraId="72AADE66" w14:textId="77777777" w:rsidR="00E11C31" w:rsidRDefault="00E11C31" w:rsidP="00E11C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jc w:val="left"/>
      </w:pPr>
      <w:r w:rsidRPr="002D1D51">
        <w:t>NO</w:t>
      </w:r>
    </w:p>
    <w:p w14:paraId="4E8E97F5" w14:textId="77777777" w:rsidR="00E11C31" w:rsidRPr="00E11C31" w:rsidRDefault="00E11C31" w:rsidP="00E11C31">
      <w:pPr>
        <w:spacing w:after="360" w:line="240" w:lineRule="auto"/>
        <w:ind w:left="-142" w:right="41" w:firstLine="0"/>
        <w:rPr>
          <w:i/>
          <w:iCs/>
        </w:rPr>
      </w:pPr>
    </w:p>
    <w:p w14:paraId="3CFC4E3D" w14:textId="06FE99E4" w:rsidR="002D1D51" w:rsidRPr="00A23BB6" w:rsidRDefault="002D1D51" w:rsidP="00A66529">
      <w:pPr>
        <w:autoSpaceDE w:val="0"/>
        <w:autoSpaceDN w:val="0"/>
        <w:adjustRightInd w:val="0"/>
        <w:spacing w:after="0" w:line="240" w:lineRule="auto"/>
        <w:ind w:left="0" w:right="-252" w:firstLine="0"/>
        <w:rPr>
          <w:i/>
          <w:iCs/>
        </w:rPr>
      </w:pPr>
      <w:r w:rsidRPr="00A23BB6">
        <w:rPr>
          <w:i/>
          <w:iCs/>
        </w:rPr>
        <w:t xml:space="preserve">Se </w:t>
      </w:r>
      <w:r w:rsidR="00E11C31">
        <w:rPr>
          <w:i/>
          <w:iCs/>
        </w:rPr>
        <w:t xml:space="preserve">presente almeno un </w:t>
      </w:r>
      <w:r w:rsidRPr="00A23BB6">
        <w:rPr>
          <w:i/>
          <w:iCs/>
        </w:rPr>
        <w:t xml:space="preserve">“SI” indicare di seguito in che modo le attività di ricerca industriale o </w:t>
      </w:r>
      <w:r w:rsidR="00E11C31">
        <w:rPr>
          <w:i/>
          <w:iCs/>
        </w:rPr>
        <w:t xml:space="preserve">di </w:t>
      </w:r>
      <w:r w:rsidRPr="00A23BB6">
        <w:rPr>
          <w:i/>
          <w:iCs/>
        </w:rPr>
        <w:t>sviluppo sperimentale sono funzionali</w:t>
      </w:r>
      <w:r w:rsidR="00BE6231" w:rsidRPr="00A23BB6">
        <w:rPr>
          <w:i/>
          <w:iCs/>
        </w:rPr>
        <w:t xml:space="preserve"> alle finalità del progetto:</w:t>
      </w:r>
    </w:p>
    <w:p w14:paraId="5E19F38D" w14:textId="24A15698" w:rsidR="00BE6231" w:rsidRDefault="00BE6231" w:rsidP="00A23B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5C83CE0C" w14:textId="5C95A9A6" w:rsidR="00BE6231" w:rsidRDefault="00BE6231" w:rsidP="00A23BB6">
      <w:pPr>
        <w:autoSpaceDE w:val="0"/>
        <w:autoSpaceDN w:val="0"/>
        <w:adjustRightInd w:val="0"/>
        <w:spacing w:after="0" w:line="240" w:lineRule="auto"/>
        <w:ind w:left="0" w:right="-393" w:firstLine="0"/>
        <w:jc w:val="left"/>
      </w:pPr>
      <w:r w:rsidRPr="00E800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73D" w:rsidRPr="00E800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AD1" w:rsidRPr="00E8000D">
        <w:t>_________________</w:t>
      </w:r>
      <w:r w:rsidR="00A66529" w:rsidRPr="00E8000D">
        <w:t>___________________</w:t>
      </w:r>
    </w:p>
    <w:p w14:paraId="5D17AB7F" w14:textId="6696434F" w:rsidR="0021183B" w:rsidRPr="000E2815" w:rsidRDefault="00E8000D" w:rsidP="000E2815">
      <w:pPr>
        <w:pStyle w:val="Paragrafoelenco"/>
        <w:spacing w:after="360" w:line="240" w:lineRule="auto"/>
        <w:ind w:left="862" w:right="23" w:firstLine="0"/>
        <w:rPr>
          <w:i/>
          <w:iCs/>
        </w:rPr>
      </w:pPr>
      <w:r w:rsidRPr="00E8000D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305500C" wp14:editId="5AFE0025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6172200" cy="165100"/>
                <wp:effectExtent l="0" t="0" r="19050" b="6350"/>
                <wp:wrapNone/>
                <wp:docPr id="1" name="Group 1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65100"/>
                          <a:chOff x="0" y="0"/>
                          <a:chExt cx="6032500" cy="210312"/>
                        </a:xfrm>
                      </wpg:grpSpPr>
                      <wps:wsp>
                        <wps:cNvPr id="2" name="Shape 15086"/>
                        <wps:cNvSpPr/>
                        <wps:spPr>
                          <a:xfrm>
                            <a:off x="0" y="0"/>
                            <a:ext cx="603250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0" h="210312">
                                <a:moveTo>
                                  <a:pt x="0" y="0"/>
                                </a:moveTo>
                                <a:lnTo>
                                  <a:pt x="6032500" y="0"/>
                                </a:lnTo>
                                <a:lnTo>
                                  <a:pt x="6032500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6"/>
                        <wps:cNvSpPr/>
                        <wps:spPr>
                          <a:xfrm>
                            <a:off x="0" y="9525"/>
                            <a:ext cx="6032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0">
                                <a:moveTo>
                                  <a:pt x="0" y="0"/>
                                </a:moveTo>
                                <a:lnTo>
                                  <a:pt x="60325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978C4" id="Group 11339" o:spid="_x0000_s1026" style="position:absolute;margin-left:0;margin-top:28.3pt;width:486pt;height:13pt;z-index:-251644928;mso-position-horizontal:left;mso-position-horizontal-relative:margin;mso-width-relative:margin;mso-height-relative:margin" coordsize="60325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">
                <v:shape id="Shape 15086" o:spid="_x0000_s1027" style="position:absolute;width:60325;height:2103;visibility:visible;mso-wrap-style:square;v-text-anchor:top" coordsize="603250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" path="m,l6032500,r,210312l,210312,,e" fillcolor="#d9d9d9" stroked="f" strokeweight="0">
                  <v:stroke miterlimit="83231f" joinstyle="miter"/>
                  <v:path arrowok="t" textboxrect="0,0,6032500,210312"/>
                </v:shape>
                <v:shape id="Shape 116" o:spid="_x0000_s1028" style="position:absolute;top:95;width:60325;height:0;visibility:visible;mso-wrap-style:square;v-text-anchor:top" coordsize="6032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" path="m,l6032500,e" filled="f" strokeweight="1.5pt">
                  <v:stroke miterlimit="83231f" joinstyle="miter"/>
                  <v:path arrowok="t" textboxrect="0,0,6032500,0"/>
                </v:shape>
                <w10:wrap anchorx="margin"/>
              </v:group>
            </w:pict>
          </mc:Fallback>
        </mc:AlternateContent>
      </w:r>
    </w:p>
    <w:p w14:paraId="219A2EE2" w14:textId="6EC51EBB" w:rsidR="00120918" w:rsidRPr="00120918" w:rsidRDefault="00223597" w:rsidP="00A66529">
      <w:pPr>
        <w:spacing w:after="330"/>
        <w:ind w:left="0" w:right="25" w:firstLine="0"/>
        <w:rPr>
          <w:b/>
          <w:bCs/>
        </w:rPr>
      </w:pPr>
      <w:r>
        <w:rPr>
          <w:b/>
          <w:bCs/>
        </w:rPr>
        <w:t xml:space="preserve"> </w:t>
      </w:r>
      <w:r w:rsidR="003739BE">
        <w:rPr>
          <w:b/>
          <w:bCs/>
        </w:rPr>
        <w:t>3</w:t>
      </w:r>
      <w:r w:rsidR="00120918" w:rsidRPr="00E8000D">
        <w:rPr>
          <w:b/>
          <w:bCs/>
        </w:rPr>
        <w:t>. PROPOSTA PROGETTUALE</w:t>
      </w:r>
    </w:p>
    <w:p w14:paraId="782658ED" w14:textId="3C07A2DC" w:rsidR="00120918" w:rsidRPr="007F1E72" w:rsidRDefault="003739BE" w:rsidP="00A23BB6">
      <w:pPr>
        <w:pStyle w:val="Default"/>
        <w:ind w:hanging="1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</w:t>
      </w:r>
      <w:r w:rsidR="00120918" w:rsidRPr="007F1E72">
        <w:rPr>
          <w:i/>
          <w:iCs/>
          <w:sz w:val="20"/>
          <w:szCs w:val="20"/>
        </w:rPr>
        <w:t xml:space="preserve">.1 </w:t>
      </w:r>
      <w:r w:rsidR="002406F6" w:rsidRPr="007F1E72">
        <w:rPr>
          <w:i/>
          <w:iCs/>
          <w:sz w:val="20"/>
          <w:szCs w:val="20"/>
        </w:rPr>
        <w:t>Competenze tecniche, organizzative e gestionali del personale</w:t>
      </w:r>
      <w:r w:rsidR="00120918" w:rsidRPr="007F1E72">
        <w:rPr>
          <w:i/>
          <w:iCs/>
          <w:sz w:val="20"/>
          <w:szCs w:val="20"/>
        </w:rPr>
        <w:t xml:space="preserve"> </w:t>
      </w:r>
      <w:r w:rsidR="0021183B" w:rsidRPr="007F1E72">
        <w:rPr>
          <w:i/>
          <w:iCs/>
          <w:sz w:val="20"/>
          <w:szCs w:val="20"/>
        </w:rPr>
        <w:t>impiegato nel progetto</w:t>
      </w:r>
    </w:p>
    <w:p w14:paraId="271FF331" w14:textId="77777777" w:rsidR="00CF7B12" w:rsidRDefault="00CF7B12" w:rsidP="00A23BB6">
      <w:pPr>
        <w:pStyle w:val="Default"/>
        <w:ind w:left="142" w:right="324" w:hanging="13"/>
        <w:jc w:val="both"/>
        <w:rPr>
          <w:sz w:val="20"/>
          <w:szCs w:val="20"/>
        </w:rPr>
      </w:pPr>
    </w:p>
    <w:p w14:paraId="64CD7F36" w14:textId="2AFF7B5E" w:rsidR="006E2492" w:rsidRPr="007F1E72" w:rsidRDefault="003529AB" w:rsidP="00A66529">
      <w:pPr>
        <w:pStyle w:val="Default"/>
        <w:ind w:right="-110"/>
        <w:jc w:val="both"/>
        <w:rPr>
          <w:sz w:val="20"/>
          <w:szCs w:val="20"/>
        </w:rPr>
      </w:pPr>
      <w:r w:rsidRPr="007F1E72">
        <w:rPr>
          <w:sz w:val="20"/>
          <w:szCs w:val="20"/>
        </w:rPr>
        <w:t>Indicare nella seguente tabella</w:t>
      </w:r>
      <w:r w:rsidR="00120918" w:rsidRPr="007F1E72">
        <w:rPr>
          <w:sz w:val="20"/>
          <w:szCs w:val="20"/>
        </w:rPr>
        <w:t xml:space="preserve"> le principali competenze tecniche, organizzative e gestionali </w:t>
      </w:r>
      <w:r w:rsidR="002406F6" w:rsidRPr="007F1E72">
        <w:rPr>
          <w:sz w:val="20"/>
          <w:szCs w:val="20"/>
        </w:rPr>
        <w:t>del personale impiegato nel progetto</w:t>
      </w:r>
      <w:r w:rsidR="00CF7B12">
        <w:rPr>
          <w:sz w:val="20"/>
          <w:szCs w:val="20"/>
        </w:rPr>
        <w:t>.</w:t>
      </w:r>
    </w:p>
    <w:p w14:paraId="244AB097" w14:textId="0BFFB475" w:rsidR="007F1E72" w:rsidRDefault="007F1E72" w:rsidP="003529AB">
      <w:pPr>
        <w:spacing w:after="120" w:line="250" w:lineRule="auto"/>
        <w:ind w:left="155" w:right="23"/>
        <w:jc w:val="center"/>
        <w:rPr>
          <w:i/>
          <w:iCs/>
          <w:sz w:val="18"/>
          <w:szCs w:val="20"/>
        </w:rPr>
      </w:pPr>
    </w:p>
    <w:p w14:paraId="6BBA9A82" w14:textId="77777777" w:rsidR="003739BE" w:rsidRDefault="003739BE" w:rsidP="003529AB">
      <w:pPr>
        <w:spacing w:after="120" w:line="250" w:lineRule="auto"/>
        <w:ind w:left="155" w:right="23"/>
        <w:jc w:val="center"/>
        <w:rPr>
          <w:i/>
          <w:iCs/>
          <w:sz w:val="18"/>
          <w:szCs w:val="20"/>
        </w:rPr>
      </w:pPr>
    </w:p>
    <w:p w14:paraId="455817CD" w14:textId="1AE7863C" w:rsidR="00120918" w:rsidRPr="006C373D" w:rsidRDefault="006C373D" w:rsidP="004F31A5">
      <w:pPr>
        <w:spacing w:after="120" w:line="240" w:lineRule="auto"/>
        <w:ind w:left="11" w:right="0" w:hanging="295"/>
        <w:jc w:val="left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lastRenderedPageBreak/>
        <w:t xml:space="preserve">     </w:t>
      </w:r>
      <w:r w:rsidR="003529AB" w:rsidRPr="006C373D">
        <w:rPr>
          <w:i/>
          <w:iCs/>
          <w:sz w:val="16"/>
          <w:szCs w:val="18"/>
        </w:rPr>
        <w:t>Tab.</w:t>
      </w:r>
      <w:r w:rsidR="00E8000D" w:rsidRPr="006C373D">
        <w:rPr>
          <w:i/>
          <w:iCs/>
          <w:sz w:val="16"/>
          <w:szCs w:val="18"/>
        </w:rPr>
        <w:t>1</w:t>
      </w:r>
      <w:r w:rsidR="003529AB" w:rsidRPr="006C373D">
        <w:rPr>
          <w:i/>
          <w:iCs/>
          <w:sz w:val="16"/>
          <w:szCs w:val="18"/>
        </w:rPr>
        <w:t xml:space="preserve"> Personale qualificato impiegato nel progetto</w:t>
      </w:r>
    </w:p>
    <w:tbl>
      <w:tblPr>
        <w:tblStyle w:val="Grigliatabella"/>
        <w:tblW w:w="9491" w:type="dxa"/>
        <w:jc w:val="center"/>
        <w:tblLook w:val="04A0" w:firstRow="1" w:lastRow="0" w:firstColumn="1" w:lastColumn="0" w:noHBand="0" w:noVBand="1"/>
      </w:tblPr>
      <w:tblGrid>
        <w:gridCol w:w="1271"/>
        <w:gridCol w:w="1332"/>
        <w:gridCol w:w="1534"/>
        <w:gridCol w:w="1678"/>
        <w:gridCol w:w="1843"/>
        <w:gridCol w:w="1833"/>
      </w:tblGrid>
      <w:tr w:rsidR="003529AB" w14:paraId="1637E16A" w14:textId="77777777" w:rsidTr="00C14426">
        <w:trPr>
          <w:trHeight w:val="130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3099D9A9" w14:textId="77777777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</w:p>
          <w:p w14:paraId="36E09506" w14:textId="2D1AFD0D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3529AB">
              <w:rPr>
                <w:b/>
                <w:bCs/>
                <w:sz w:val="18"/>
                <w:szCs w:val="20"/>
              </w:rPr>
              <w:t xml:space="preserve">Nome </w:t>
            </w:r>
          </w:p>
        </w:tc>
        <w:tc>
          <w:tcPr>
            <w:tcW w:w="1332" w:type="dxa"/>
            <w:shd w:val="clear" w:color="auto" w:fill="FBE4D5" w:themeFill="accent2" w:themeFillTint="33"/>
          </w:tcPr>
          <w:p w14:paraId="3839BD03" w14:textId="77777777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</w:p>
          <w:p w14:paraId="236C1776" w14:textId="36D08005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3529AB">
              <w:rPr>
                <w:b/>
                <w:bCs/>
                <w:sz w:val="18"/>
                <w:szCs w:val="20"/>
              </w:rPr>
              <w:t>Cognome</w:t>
            </w:r>
          </w:p>
        </w:tc>
        <w:tc>
          <w:tcPr>
            <w:tcW w:w="1534" w:type="dxa"/>
            <w:shd w:val="clear" w:color="auto" w:fill="FBE4D5" w:themeFill="accent2" w:themeFillTint="33"/>
          </w:tcPr>
          <w:p w14:paraId="16DA6C5A" w14:textId="2F492062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</w:p>
          <w:p w14:paraId="70926E4C" w14:textId="4F5F5205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3529AB">
              <w:rPr>
                <w:b/>
                <w:bCs/>
                <w:sz w:val="18"/>
                <w:szCs w:val="20"/>
              </w:rPr>
              <w:t>Ruolo/qualifica professionale</w:t>
            </w:r>
          </w:p>
          <w:p w14:paraId="3C5B7110" w14:textId="162DA7FE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78" w:type="dxa"/>
            <w:shd w:val="clear" w:color="auto" w:fill="FBE4D5" w:themeFill="accent2" w:themeFillTint="33"/>
          </w:tcPr>
          <w:p w14:paraId="1D1FCF19" w14:textId="77777777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</w:p>
          <w:p w14:paraId="28801EE2" w14:textId="04633615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3529AB">
              <w:rPr>
                <w:b/>
                <w:bCs/>
                <w:sz w:val="18"/>
                <w:szCs w:val="20"/>
              </w:rPr>
              <w:t>Anni di esperienza lavorativa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62D85BD" w14:textId="4FA20885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3529AB">
              <w:rPr>
                <w:b/>
                <w:bCs/>
                <w:sz w:val="18"/>
                <w:szCs w:val="20"/>
              </w:rPr>
              <w:t>Tipologia di contratto di lavoro</w:t>
            </w:r>
          </w:p>
        </w:tc>
        <w:tc>
          <w:tcPr>
            <w:tcW w:w="1833" w:type="dxa"/>
            <w:shd w:val="clear" w:color="auto" w:fill="FBE4D5" w:themeFill="accent2" w:themeFillTint="33"/>
            <w:vAlign w:val="center"/>
          </w:tcPr>
          <w:p w14:paraId="2B7081FF" w14:textId="4C4E641A" w:rsidR="003529AB" w:rsidRPr="003529AB" w:rsidRDefault="003529AB" w:rsidP="00424CED">
            <w:pPr>
              <w:spacing w:after="100" w:afterAutospacing="1" w:line="25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3529AB">
              <w:rPr>
                <w:b/>
                <w:bCs/>
                <w:sz w:val="18"/>
                <w:szCs w:val="20"/>
              </w:rPr>
              <w:t>Mansioni/attività svolte nell’ambito del progetto</w:t>
            </w:r>
          </w:p>
        </w:tc>
      </w:tr>
      <w:tr w:rsidR="007F1E72" w14:paraId="75A1D2E3" w14:textId="77777777" w:rsidTr="00C14426">
        <w:trPr>
          <w:trHeight w:val="387"/>
          <w:jc w:val="center"/>
        </w:trPr>
        <w:tc>
          <w:tcPr>
            <w:tcW w:w="1271" w:type="dxa"/>
          </w:tcPr>
          <w:p w14:paraId="08B45090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332" w:type="dxa"/>
          </w:tcPr>
          <w:p w14:paraId="3EA53DD6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534" w:type="dxa"/>
          </w:tcPr>
          <w:p w14:paraId="670082D2" w14:textId="04CCC4C4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678" w:type="dxa"/>
          </w:tcPr>
          <w:p w14:paraId="78CF67CF" w14:textId="1B0D4443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43" w:type="dxa"/>
          </w:tcPr>
          <w:p w14:paraId="47CE7B44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33" w:type="dxa"/>
          </w:tcPr>
          <w:p w14:paraId="575BBE56" w14:textId="77777777" w:rsidR="003529AB" w:rsidRDefault="003529AB">
            <w:pPr>
              <w:spacing w:after="330"/>
              <w:ind w:left="0" w:right="25" w:firstLine="0"/>
            </w:pPr>
          </w:p>
        </w:tc>
      </w:tr>
      <w:tr w:rsidR="007F1E72" w14:paraId="08D9F298" w14:textId="77777777" w:rsidTr="00C14426">
        <w:trPr>
          <w:trHeight w:val="387"/>
          <w:jc w:val="center"/>
        </w:trPr>
        <w:tc>
          <w:tcPr>
            <w:tcW w:w="1271" w:type="dxa"/>
          </w:tcPr>
          <w:p w14:paraId="301C8574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332" w:type="dxa"/>
          </w:tcPr>
          <w:p w14:paraId="5824B264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534" w:type="dxa"/>
          </w:tcPr>
          <w:p w14:paraId="51941C27" w14:textId="64422224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678" w:type="dxa"/>
          </w:tcPr>
          <w:p w14:paraId="5C245303" w14:textId="19A7B33E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43" w:type="dxa"/>
          </w:tcPr>
          <w:p w14:paraId="7891805D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33" w:type="dxa"/>
          </w:tcPr>
          <w:p w14:paraId="00F66DAB" w14:textId="77777777" w:rsidR="003529AB" w:rsidRDefault="003529AB">
            <w:pPr>
              <w:spacing w:after="330"/>
              <w:ind w:left="0" w:right="25" w:firstLine="0"/>
            </w:pPr>
          </w:p>
        </w:tc>
      </w:tr>
      <w:tr w:rsidR="007F1E72" w14:paraId="718BD257" w14:textId="77777777" w:rsidTr="00C14426">
        <w:trPr>
          <w:trHeight w:val="380"/>
          <w:jc w:val="center"/>
        </w:trPr>
        <w:tc>
          <w:tcPr>
            <w:tcW w:w="1271" w:type="dxa"/>
          </w:tcPr>
          <w:p w14:paraId="021AC422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332" w:type="dxa"/>
          </w:tcPr>
          <w:p w14:paraId="334FBF36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534" w:type="dxa"/>
          </w:tcPr>
          <w:p w14:paraId="00BB4A18" w14:textId="12DC9513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678" w:type="dxa"/>
          </w:tcPr>
          <w:p w14:paraId="2C3C70E9" w14:textId="3A08DAB6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43" w:type="dxa"/>
          </w:tcPr>
          <w:p w14:paraId="25C468C2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33" w:type="dxa"/>
          </w:tcPr>
          <w:p w14:paraId="7AF3AEF4" w14:textId="77777777" w:rsidR="003529AB" w:rsidRDefault="003529AB">
            <w:pPr>
              <w:spacing w:after="330"/>
              <w:ind w:left="0" w:right="25" w:firstLine="0"/>
            </w:pPr>
          </w:p>
        </w:tc>
      </w:tr>
      <w:tr w:rsidR="003529AB" w14:paraId="724449CC" w14:textId="77777777" w:rsidTr="00C14426">
        <w:trPr>
          <w:trHeight w:val="380"/>
          <w:jc w:val="center"/>
        </w:trPr>
        <w:tc>
          <w:tcPr>
            <w:tcW w:w="1271" w:type="dxa"/>
          </w:tcPr>
          <w:p w14:paraId="04A4560F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332" w:type="dxa"/>
          </w:tcPr>
          <w:p w14:paraId="2F86289C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534" w:type="dxa"/>
          </w:tcPr>
          <w:p w14:paraId="48D0B420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678" w:type="dxa"/>
          </w:tcPr>
          <w:p w14:paraId="099B0619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43" w:type="dxa"/>
          </w:tcPr>
          <w:p w14:paraId="1B4591B9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33" w:type="dxa"/>
          </w:tcPr>
          <w:p w14:paraId="56F4393A" w14:textId="77777777" w:rsidR="003529AB" w:rsidRDefault="003529AB">
            <w:pPr>
              <w:spacing w:after="330"/>
              <w:ind w:left="0" w:right="25" w:firstLine="0"/>
            </w:pPr>
          </w:p>
        </w:tc>
      </w:tr>
      <w:tr w:rsidR="003529AB" w14:paraId="635CAC75" w14:textId="77777777" w:rsidTr="00C14426">
        <w:trPr>
          <w:trHeight w:val="380"/>
          <w:jc w:val="center"/>
        </w:trPr>
        <w:tc>
          <w:tcPr>
            <w:tcW w:w="1271" w:type="dxa"/>
          </w:tcPr>
          <w:p w14:paraId="4094A5E2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332" w:type="dxa"/>
          </w:tcPr>
          <w:p w14:paraId="21AC97A2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534" w:type="dxa"/>
          </w:tcPr>
          <w:p w14:paraId="7541F518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678" w:type="dxa"/>
          </w:tcPr>
          <w:p w14:paraId="7E64925A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43" w:type="dxa"/>
          </w:tcPr>
          <w:p w14:paraId="734F719D" w14:textId="77777777" w:rsidR="003529AB" w:rsidRDefault="003529AB">
            <w:pPr>
              <w:spacing w:after="330"/>
              <w:ind w:left="0" w:right="25" w:firstLine="0"/>
            </w:pPr>
          </w:p>
        </w:tc>
        <w:tc>
          <w:tcPr>
            <w:tcW w:w="1833" w:type="dxa"/>
          </w:tcPr>
          <w:p w14:paraId="49C69C08" w14:textId="77777777" w:rsidR="003529AB" w:rsidRDefault="003529AB">
            <w:pPr>
              <w:spacing w:after="330"/>
              <w:ind w:left="0" w:right="25" w:firstLine="0"/>
            </w:pPr>
          </w:p>
        </w:tc>
      </w:tr>
    </w:tbl>
    <w:p w14:paraId="5902B897" w14:textId="77777777" w:rsidR="00CF7B12" w:rsidRPr="00E8000D" w:rsidRDefault="00CF7B12">
      <w:pPr>
        <w:spacing w:after="330"/>
        <w:ind w:left="155" w:right="25"/>
        <w:rPr>
          <w:rFonts w:eastAsiaTheme="minorEastAsia"/>
          <w:i/>
          <w:iCs/>
          <w:szCs w:val="20"/>
        </w:rPr>
      </w:pPr>
    </w:p>
    <w:p w14:paraId="3313A6E6" w14:textId="53A6125E" w:rsidR="00892851" w:rsidRDefault="003739BE" w:rsidP="00A23BB6">
      <w:pPr>
        <w:spacing w:after="330"/>
        <w:ind w:right="25"/>
        <w:rPr>
          <w:rFonts w:eastAsiaTheme="minorEastAsia"/>
          <w:i/>
          <w:iCs/>
          <w:szCs w:val="20"/>
        </w:rPr>
      </w:pPr>
      <w:r>
        <w:rPr>
          <w:rFonts w:eastAsiaTheme="minorEastAsia"/>
          <w:i/>
          <w:iCs/>
          <w:szCs w:val="20"/>
        </w:rPr>
        <w:t>3</w:t>
      </w:r>
      <w:r w:rsidR="007F1E72" w:rsidRPr="00E8000D">
        <w:rPr>
          <w:rFonts w:eastAsiaTheme="minorEastAsia"/>
          <w:i/>
          <w:iCs/>
          <w:szCs w:val="20"/>
        </w:rPr>
        <w:t xml:space="preserve">.2 </w:t>
      </w:r>
      <w:r w:rsidR="00892851">
        <w:rPr>
          <w:rFonts w:eastAsiaTheme="minorEastAsia"/>
          <w:i/>
          <w:iCs/>
          <w:szCs w:val="20"/>
        </w:rPr>
        <w:t xml:space="preserve">Profilo dell’impresa proponente </w:t>
      </w:r>
    </w:p>
    <w:p w14:paraId="251B80A8" w14:textId="6BE77510" w:rsidR="00892851" w:rsidRDefault="00892851" w:rsidP="00A23BB6">
      <w:pPr>
        <w:spacing w:after="330"/>
        <w:ind w:right="25"/>
        <w:rPr>
          <w:rFonts w:eastAsiaTheme="minorEastAsia"/>
          <w:szCs w:val="20"/>
        </w:rPr>
      </w:pPr>
      <w:r w:rsidRPr="00A57D8A">
        <w:rPr>
          <w:rFonts w:eastAsiaTheme="minorEastAsia"/>
          <w:szCs w:val="20"/>
        </w:rPr>
        <w:t>Inserire una sintetica descrizione del profilo dell’impresa proponente</w:t>
      </w:r>
      <w:r>
        <w:rPr>
          <w:rFonts w:eastAsiaTheme="minorEastAsia"/>
          <w:szCs w:val="20"/>
        </w:rPr>
        <w:t xml:space="preserve"> (articolo 10, comma 4 lettera a) del DM 30 dicembre 2021)</w:t>
      </w:r>
    </w:p>
    <w:p w14:paraId="0ECB696C" w14:textId="054F6DBC" w:rsidR="00892851" w:rsidRDefault="00892851" w:rsidP="00A23BB6">
      <w:pPr>
        <w:spacing w:after="330"/>
        <w:ind w:right="25"/>
        <w:rPr>
          <w:rFonts w:eastAsiaTheme="minorEastAsia"/>
          <w:i/>
          <w:iCs/>
          <w:szCs w:val="20"/>
        </w:rPr>
      </w:pPr>
      <w:r w:rsidRPr="00A665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8FA87" w14:textId="77777777" w:rsidR="00A57D8A" w:rsidRDefault="00A57D8A" w:rsidP="00A23BB6">
      <w:pPr>
        <w:spacing w:after="330"/>
        <w:ind w:right="25"/>
        <w:rPr>
          <w:rFonts w:eastAsiaTheme="minorEastAsia"/>
          <w:i/>
          <w:iCs/>
          <w:szCs w:val="20"/>
        </w:rPr>
      </w:pPr>
    </w:p>
    <w:p w14:paraId="5CABB749" w14:textId="59293BD3" w:rsidR="007F1E72" w:rsidRPr="00E8000D" w:rsidRDefault="00892851" w:rsidP="00A23BB6">
      <w:pPr>
        <w:spacing w:after="330"/>
        <w:ind w:right="25"/>
        <w:rPr>
          <w:rFonts w:eastAsiaTheme="minorEastAsia"/>
          <w:i/>
          <w:iCs/>
          <w:szCs w:val="20"/>
        </w:rPr>
      </w:pPr>
      <w:r>
        <w:rPr>
          <w:rFonts w:eastAsiaTheme="minorEastAsia"/>
          <w:i/>
          <w:iCs/>
          <w:szCs w:val="20"/>
        </w:rPr>
        <w:t>3</w:t>
      </w:r>
      <w:r w:rsidR="0052619F">
        <w:rPr>
          <w:rFonts w:eastAsiaTheme="minorEastAsia"/>
          <w:i/>
          <w:iCs/>
          <w:szCs w:val="20"/>
        </w:rPr>
        <w:t>.</w:t>
      </w:r>
      <w:r>
        <w:rPr>
          <w:rFonts w:eastAsiaTheme="minorEastAsia"/>
          <w:i/>
          <w:iCs/>
          <w:szCs w:val="20"/>
        </w:rPr>
        <w:t xml:space="preserve">3 </w:t>
      </w:r>
      <w:r w:rsidR="007F1E72" w:rsidRPr="00E8000D">
        <w:rPr>
          <w:rFonts w:eastAsiaTheme="minorEastAsia"/>
          <w:i/>
          <w:iCs/>
          <w:szCs w:val="20"/>
        </w:rPr>
        <w:t>Descri</w:t>
      </w:r>
      <w:r>
        <w:rPr>
          <w:rFonts w:eastAsiaTheme="minorEastAsia"/>
          <w:i/>
          <w:iCs/>
          <w:szCs w:val="20"/>
        </w:rPr>
        <w:t xml:space="preserve">zione della </w:t>
      </w:r>
      <w:r w:rsidR="007F1E72" w:rsidRPr="00E8000D">
        <w:rPr>
          <w:rFonts w:eastAsiaTheme="minorEastAsia"/>
          <w:i/>
          <w:iCs/>
          <w:szCs w:val="20"/>
        </w:rPr>
        <w:t xml:space="preserve">proposta progettuale </w:t>
      </w:r>
    </w:p>
    <w:p w14:paraId="1AA6DF44" w14:textId="7E76F398" w:rsidR="007F1E72" w:rsidRPr="00E1794E" w:rsidRDefault="00694E3D" w:rsidP="00A23BB6">
      <w:pPr>
        <w:spacing w:after="330"/>
        <w:ind w:right="25"/>
      </w:pPr>
      <w:r>
        <w:t xml:space="preserve">Descrivere sinteticamente la proposta progettuale. </w:t>
      </w:r>
      <w:r w:rsidR="007F1E72" w:rsidRPr="00E1794E">
        <w:t>Nella descrizione includere</w:t>
      </w:r>
      <w:r w:rsidR="00CF7B12">
        <w:t xml:space="preserve"> </w:t>
      </w:r>
      <w:r w:rsidR="0006510C" w:rsidRPr="0006510C">
        <w:rPr>
          <w:u w:val="single"/>
        </w:rPr>
        <w:t>tutti</w:t>
      </w:r>
      <w:r w:rsidR="0006510C">
        <w:t xml:space="preserve"> </w:t>
      </w:r>
      <w:r w:rsidR="00CF7B12">
        <w:t>i seguenti elementi</w:t>
      </w:r>
      <w:r w:rsidR="007F1E72" w:rsidRPr="00E1794E">
        <w:t xml:space="preserve">: </w:t>
      </w:r>
    </w:p>
    <w:p w14:paraId="6B4FAA71" w14:textId="77777777" w:rsidR="007F1E72" w:rsidRPr="00E1794E" w:rsidRDefault="007F1E72" w:rsidP="006C373D">
      <w:pPr>
        <w:pStyle w:val="Paragrafoelenco"/>
        <w:numPr>
          <w:ilvl w:val="0"/>
          <w:numId w:val="13"/>
        </w:numPr>
        <w:spacing w:after="330"/>
        <w:ind w:right="1024"/>
      </w:pPr>
      <w:r w:rsidRPr="00E1794E">
        <w:t xml:space="preserve">la tipologia di intervento e gli obiettivi che si intendono realizzare; </w:t>
      </w:r>
    </w:p>
    <w:p w14:paraId="4EF1D730" w14:textId="75221163" w:rsidR="007F1E72" w:rsidRPr="00E1794E" w:rsidRDefault="007F1E72" w:rsidP="006C373D">
      <w:pPr>
        <w:pStyle w:val="Paragrafoelenco"/>
        <w:numPr>
          <w:ilvl w:val="0"/>
          <w:numId w:val="13"/>
        </w:numPr>
        <w:spacing w:after="330"/>
        <w:ind w:right="1024"/>
      </w:pPr>
      <w:r w:rsidRPr="00E1794E">
        <w:t xml:space="preserve">la coerenza della proposta progettuale rispetto agli obiettivi e alla finalità dichiarati; </w:t>
      </w:r>
    </w:p>
    <w:p w14:paraId="5AE36BDF" w14:textId="77777777" w:rsidR="007F1E72" w:rsidRPr="00E1794E" w:rsidRDefault="007F1E72" w:rsidP="006C373D">
      <w:pPr>
        <w:pStyle w:val="Paragrafoelenco"/>
        <w:numPr>
          <w:ilvl w:val="0"/>
          <w:numId w:val="13"/>
        </w:numPr>
        <w:spacing w:after="330"/>
        <w:ind w:right="1024"/>
      </w:pPr>
      <w:r w:rsidRPr="00E1794E">
        <w:t xml:space="preserve">le competenze tecnico-gestionali richieste per la realizzazione del progetto; </w:t>
      </w:r>
    </w:p>
    <w:p w14:paraId="1CC798DD" w14:textId="77777777" w:rsidR="00E1794E" w:rsidRPr="00E1794E" w:rsidRDefault="007F1E72" w:rsidP="006C373D">
      <w:pPr>
        <w:pStyle w:val="Paragrafoelenco"/>
        <w:numPr>
          <w:ilvl w:val="0"/>
          <w:numId w:val="13"/>
        </w:numPr>
        <w:spacing w:after="330"/>
        <w:ind w:right="1024"/>
      </w:pPr>
      <w:r w:rsidRPr="00E1794E">
        <w:t>l’impatto dell’iniziativa sul distretto conciario di appartenenza anche in termini di eventuali partnership e relazioni con altri soggetti nel distretto</w:t>
      </w:r>
      <w:r w:rsidR="00E1794E" w:rsidRPr="00E1794E">
        <w:t>;</w:t>
      </w:r>
    </w:p>
    <w:p w14:paraId="429ACC5D" w14:textId="4F276272" w:rsidR="00E1794E" w:rsidRDefault="00E1794E" w:rsidP="006C373D">
      <w:pPr>
        <w:pStyle w:val="Paragrafoelenco"/>
        <w:numPr>
          <w:ilvl w:val="0"/>
          <w:numId w:val="13"/>
        </w:numPr>
        <w:spacing w:after="330"/>
        <w:ind w:right="1024"/>
      </w:pPr>
      <w:r w:rsidRPr="00E1794E">
        <w:t>potenziale replicabilità delle soluzioni presso imprese del medesimo distretto conciario ovvero in altri distretti conciari</w:t>
      </w:r>
      <w:r w:rsidR="00A45D92">
        <w:t>.</w:t>
      </w:r>
    </w:p>
    <w:p w14:paraId="34F88522" w14:textId="7E77B0B1" w:rsidR="00892851" w:rsidRPr="00E1794E" w:rsidRDefault="00892851" w:rsidP="006C373D">
      <w:pPr>
        <w:pStyle w:val="Paragrafoelenco"/>
        <w:numPr>
          <w:ilvl w:val="0"/>
          <w:numId w:val="13"/>
        </w:numPr>
        <w:spacing w:after="330"/>
        <w:ind w:right="1024"/>
      </w:pPr>
      <w:r w:rsidRPr="00A57D8A">
        <w:t>gli aspetti del progetto che garantiscono la sostenibilità ambientale degli investimenti</w:t>
      </w:r>
      <w:r>
        <w:t>.</w:t>
      </w:r>
    </w:p>
    <w:p w14:paraId="5DCB8BF7" w14:textId="3871B749" w:rsidR="007F1E72" w:rsidRDefault="007F1E72" w:rsidP="00E1794E">
      <w:pPr>
        <w:pStyle w:val="Paragrafoelenco"/>
        <w:spacing w:after="330"/>
        <w:ind w:left="865" w:right="25" w:firstLine="0"/>
        <w:rPr>
          <w:i/>
          <w:iCs/>
        </w:rPr>
      </w:pPr>
    </w:p>
    <w:p w14:paraId="7702B43E" w14:textId="5F28D0C3" w:rsidR="00665A0A" w:rsidRDefault="00E1794E" w:rsidP="00BC6FEE">
      <w:pPr>
        <w:pStyle w:val="Paragrafoelenco"/>
        <w:spacing w:after="330"/>
        <w:ind w:left="0" w:right="-393" w:firstLine="0"/>
        <w:rPr>
          <w:i/>
          <w:iCs/>
        </w:rPr>
      </w:pPr>
      <w:r w:rsidRPr="00A665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7B12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6FEE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DDACCB" w14:textId="64E794BB" w:rsidR="00BC6FEE" w:rsidRDefault="00BC6FEE" w:rsidP="00BC6FEE">
      <w:pPr>
        <w:pStyle w:val="Paragrafoelenco"/>
        <w:spacing w:after="330"/>
        <w:ind w:left="0" w:right="-393" w:firstLine="0"/>
        <w:rPr>
          <w:i/>
          <w:iCs/>
        </w:rPr>
      </w:pPr>
      <w:r>
        <w:rPr>
          <w:i/>
          <w:iCs/>
        </w:rPr>
        <w:t>________________________________________________________________________________________________</w:t>
      </w:r>
    </w:p>
    <w:p w14:paraId="299CA265" w14:textId="7F88AB0D" w:rsidR="00BC6FEE" w:rsidRDefault="00BC6FEE" w:rsidP="00BC6FEE">
      <w:pPr>
        <w:pStyle w:val="Paragrafoelenco"/>
        <w:spacing w:after="330"/>
        <w:ind w:left="0" w:right="-393" w:firstLine="0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4DF0A" w14:textId="77777777" w:rsidR="00BE5A18" w:rsidRDefault="00BE5A18" w:rsidP="00BE5A18">
      <w:pPr>
        <w:pStyle w:val="Paragrafoelenco"/>
        <w:spacing w:after="330"/>
        <w:ind w:left="0" w:right="-393" w:firstLine="0"/>
        <w:rPr>
          <w:i/>
          <w:iCs/>
        </w:rPr>
      </w:pPr>
      <w:r>
        <w:rPr>
          <w:i/>
          <w:iCs/>
        </w:rPr>
        <w:t>________________________________________________________________________________________________</w:t>
      </w:r>
    </w:p>
    <w:p w14:paraId="64837754" w14:textId="77777777" w:rsidR="00BE5A18" w:rsidRDefault="00BE5A18" w:rsidP="00BE5A18">
      <w:pPr>
        <w:pStyle w:val="Paragrafoelenco"/>
        <w:spacing w:after="330"/>
        <w:ind w:left="0" w:right="-393" w:firstLine="0"/>
        <w:rPr>
          <w:i/>
          <w:iCs/>
        </w:rPr>
      </w:pPr>
      <w:r>
        <w:rPr>
          <w:i/>
          <w:iCs/>
        </w:rPr>
        <w:t>________________________________________________________________________________________________</w:t>
      </w:r>
    </w:p>
    <w:p w14:paraId="2285B95E" w14:textId="77777777" w:rsidR="00BE5A18" w:rsidRDefault="00BE5A18" w:rsidP="00BE5A18">
      <w:pPr>
        <w:pStyle w:val="Paragrafoelenco"/>
        <w:spacing w:after="330"/>
        <w:ind w:left="0" w:right="-393" w:firstLine="0"/>
        <w:rPr>
          <w:i/>
          <w:iCs/>
        </w:rPr>
      </w:pPr>
    </w:p>
    <w:p w14:paraId="4ED535F2" w14:textId="77777777" w:rsidR="00BE5A18" w:rsidRDefault="00BE5A18" w:rsidP="00BC6FEE">
      <w:pPr>
        <w:pStyle w:val="Paragrafoelenco"/>
        <w:spacing w:after="330"/>
        <w:ind w:left="0" w:right="-393" w:firstLine="0"/>
        <w:rPr>
          <w:i/>
          <w:iCs/>
        </w:rPr>
      </w:pPr>
    </w:p>
    <w:p w14:paraId="4540FF82" w14:textId="6996E6FB" w:rsidR="00BC6FEE" w:rsidRDefault="00BC6FEE" w:rsidP="00BC6FEE">
      <w:pPr>
        <w:pStyle w:val="Paragrafoelenco"/>
        <w:spacing w:after="330"/>
        <w:ind w:left="0" w:right="-393" w:firstLine="0"/>
        <w:rPr>
          <w:i/>
          <w:iCs/>
        </w:rPr>
      </w:pPr>
    </w:p>
    <w:p w14:paraId="5D281355" w14:textId="657A9026" w:rsidR="00BC6FEE" w:rsidRDefault="00BC6FEE" w:rsidP="00BC6FEE">
      <w:pPr>
        <w:pStyle w:val="Paragrafoelenco"/>
        <w:spacing w:after="330"/>
        <w:ind w:left="0" w:right="-393" w:firstLine="0"/>
        <w:rPr>
          <w:i/>
          <w:iCs/>
        </w:rPr>
      </w:pPr>
    </w:p>
    <w:p w14:paraId="29F8EDB4" w14:textId="4DC3DB72" w:rsidR="00BC6FEE" w:rsidRDefault="00BC6FEE" w:rsidP="00BC6FEE">
      <w:pPr>
        <w:pStyle w:val="Paragrafoelenco"/>
        <w:spacing w:after="330"/>
        <w:ind w:left="0" w:right="-393" w:firstLine="0"/>
        <w:rPr>
          <w:i/>
          <w:iCs/>
        </w:rPr>
      </w:pPr>
    </w:p>
    <w:p w14:paraId="358E616C" w14:textId="323C2A34" w:rsidR="00BC6FEE" w:rsidRDefault="00BC6FEE" w:rsidP="00BC6FEE">
      <w:pPr>
        <w:pStyle w:val="Paragrafoelenco"/>
        <w:spacing w:after="330"/>
        <w:ind w:left="0" w:right="-393" w:firstLine="0"/>
        <w:rPr>
          <w:i/>
          <w:iCs/>
        </w:rPr>
      </w:pPr>
    </w:p>
    <w:p w14:paraId="7D3DEB2E" w14:textId="77777777" w:rsidR="00C60563" w:rsidRDefault="00C60563" w:rsidP="00E37DB2">
      <w:pPr>
        <w:pStyle w:val="Titolo1"/>
        <w:spacing w:after="15" w:line="265" w:lineRule="auto"/>
        <w:ind w:right="1166"/>
        <w:jc w:val="right"/>
        <w:rPr>
          <w:sz w:val="20"/>
        </w:rPr>
      </w:pPr>
    </w:p>
    <w:p w14:paraId="485822FE" w14:textId="77777777" w:rsidR="00C60563" w:rsidRDefault="00C60563" w:rsidP="00E37DB2">
      <w:pPr>
        <w:pStyle w:val="Titolo1"/>
        <w:spacing w:after="15" w:line="265" w:lineRule="auto"/>
        <w:ind w:right="1166"/>
        <w:jc w:val="right"/>
        <w:rPr>
          <w:sz w:val="20"/>
        </w:rPr>
      </w:pPr>
    </w:p>
    <w:p w14:paraId="491CECBF" w14:textId="77777777" w:rsidR="00C60563" w:rsidRDefault="00C60563" w:rsidP="00E37DB2">
      <w:pPr>
        <w:pStyle w:val="Titolo1"/>
        <w:spacing w:after="15" w:line="265" w:lineRule="auto"/>
        <w:ind w:right="1166"/>
        <w:jc w:val="right"/>
        <w:rPr>
          <w:sz w:val="20"/>
        </w:rPr>
      </w:pPr>
    </w:p>
    <w:p w14:paraId="6944C1A3" w14:textId="78434E3A" w:rsidR="000E0E76" w:rsidRPr="00655608" w:rsidRDefault="00C7370F" w:rsidP="00E37DB2">
      <w:pPr>
        <w:pStyle w:val="Titolo1"/>
        <w:spacing w:after="15" w:line="265" w:lineRule="auto"/>
        <w:ind w:right="1166"/>
        <w:jc w:val="right"/>
        <w:rPr>
          <w:b w:val="0"/>
          <w:bCs/>
        </w:rPr>
      </w:pPr>
      <w:r>
        <w:rPr>
          <w:sz w:val="20"/>
        </w:rPr>
        <w:t xml:space="preserve">   </w:t>
      </w:r>
      <w:r w:rsidR="00E37DB2">
        <w:rPr>
          <w:b w:val="0"/>
          <w:bCs/>
          <w:sz w:val="20"/>
        </w:rPr>
        <w:t>FIRMA DIGITALE</w:t>
      </w:r>
    </w:p>
    <w:p w14:paraId="03D505B6" w14:textId="45926DBF" w:rsidR="000E0E76" w:rsidRDefault="0029749D" w:rsidP="00655608">
      <w:pPr>
        <w:tabs>
          <w:tab w:val="center" w:pos="6281"/>
        </w:tabs>
        <w:ind w:left="0" w:right="0" w:firstLine="0"/>
        <w:jc w:val="left"/>
      </w:pPr>
      <w:r>
        <w:t>Data</w:t>
      </w:r>
      <w:r w:rsidR="00655608">
        <w:t xml:space="preserve"> _______________</w:t>
      </w:r>
      <w:r>
        <w:t xml:space="preserve"> </w:t>
      </w:r>
      <w:r w:rsidRPr="00655608">
        <w:rPr>
          <w:bCs/>
        </w:rPr>
        <w:t xml:space="preserve">    </w:t>
      </w:r>
      <w:r>
        <w:t xml:space="preserve">                               </w:t>
      </w:r>
      <w:r>
        <w:tab/>
        <w:t xml:space="preserve">  </w:t>
      </w:r>
      <w:r w:rsidR="00655608">
        <w:t xml:space="preserve">                                       </w:t>
      </w:r>
      <w:r>
        <w:t>Il Legale rappresentante/delegato</w:t>
      </w:r>
    </w:p>
    <w:p w14:paraId="6026EECF" w14:textId="0469788B" w:rsidR="000E0E76" w:rsidRDefault="000E0E76"/>
    <w:p w14:paraId="6444A8B1" w14:textId="77777777" w:rsidR="00655608" w:rsidRDefault="00655608" w:rsidP="00E37DB2">
      <w:pPr>
        <w:ind w:right="457"/>
        <w:jc w:val="right"/>
      </w:pPr>
      <w:r>
        <w:t xml:space="preserve"> ______________________________</w:t>
      </w:r>
    </w:p>
    <w:p w14:paraId="724D3C1B" w14:textId="77777777" w:rsidR="00792169" w:rsidRDefault="00792169" w:rsidP="00655608">
      <w:pPr>
        <w:ind w:right="891"/>
        <w:jc w:val="right"/>
      </w:pPr>
    </w:p>
    <w:p w14:paraId="2FD3B31A" w14:textId="77777777" w:rsidR="00BC6FEE" w:rsidRDefault="00BC6FEE" w:rsidP="00665A0A">
      <w:pPr>
        <w:jc w:val="center"/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2C24E0E9" w14:textId="77777777" w:rsidR="00BC6FEE" w:rsidRDefault="00BC6FEE" w:rsidP="00665A0A">
      <w:pPr>
        <w:jc w:val="center"/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15417695" w14:textId="3E4F6EC3" w:rsidR="00BC6FEE" w:rsidRDefault="00BC6FEE" w:rsidP="00665A0A">
      <w:pPr>
        <w:jc w:val="center"/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32C73E14" w14:textId="1DD526E2" w:rsidR="00792169" w:rsidRPr="00BC6FEE" w:rsidRDefault="00792169" w:rsidP="00665A0A">
      <w:pPr>
        <w:jc w:val="center"/>
        <w:rPr>
          <w:i/>
          <w:iCs/>
          <w:color w:val="808080"/>
          <w:sz w:val="14"/>
          <w:szCs w:val="14"/>
        </w:rPr>
      </w:pPr>
      <w:bookmarkStart w:id="3" w:name="_Hlk117583434"/>
      <w:r w:rsidRPr="00BC6FEE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  <w:bookmarkEnd w:id="3"/>
    </w:p>
    <w:sectPr w:rsidR="00792169" w:rsidRPr="00BC6FE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20"/>
      <w:pgMar w:top="1440" w:right="1327" w:bottom="1440" w:left="1327" w:header="8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837F" w14:textId="77777777" w:rsidR="005F5475" w:rsidRDefault="005F5475">
      <w:pPr>
        <w:spacing w:after="0" w:line="240" w:lineRule="auto"/>
      </w:pPr>
      <w:r>
        <w:separator/>
      </w:r>
    </w:p>
  </w:endnote>
  <w:endnote w:type="continuationSeparator" w:id="0">
    <w:p w14:paraId="3D22E8F0" w14:textId="77777777" w:rsidR="005F5475" w:rsidRDefault="005F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167" w14:textId="77777777" w:rsidR="000E0E76" w:rsidRDefault="000E0E76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77E6" w14:textId="77777777" w:rsidR="000E0E76" w:rsidRDefault="000E0E7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3CBD" w14:textId="77777777" w:rsidR="005F5475" w:rsidRDefault="005F5475">
      <w:pPr>
        <w:spacing w:after="0" w:line="240" w:lineRule="auto"/>
      </w:pPr>
      <w:r>
        <w:separator/>
      </w:r>
    </w:p>
  </w:footnote>
  <w:footnote w:type="continuationSeparator" w:id="0">
    <w:p w14:paraId="0EB1E56C" w14:textId="77777777" w:rsidR="005F5475" w:rsidRDefault="005F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DB01" w14:textId="77777777" w:rsidR="000E0E76" w:rsidRDefault="0029749D">
    <w:pPr>
      <w:spacing w:after="0" w:line="259" w:lineRule="auto"/>
      <w:ind w:left="-1327" w:right="4164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5F9873" wp14:editId="74685089">
          <wp:simplePos x="0" y="0"/>
          <wp:positionH relativeFrom="page">
            <wp:posOffset>3564636</wp:posOffset>
          </wp:positionH>
          <wp:positionV relativeFrom="page">
            <wp:posOffset>533400</wp:posOffset>
          </wp:positionV>
          <wp:extent cx="504825" cy="542925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E41D" w14:textId="301365AA" w:rsidR="0026199B" w:rsidRDefault="0026199B" w:rsidP="0026199B">
    <w:pPr>
      <w:tabs>
        <w:tab w:val="right" w:pos="9071"/>
      </w:tabs>
      <w:ind w:left="2410" w:right="-252" w:hanging="426"/>
      <w:jc w:val="right"/>
      <w:rPr>
        <w:rFonts w:ascii="Palace Script MT" w:hAnsi="Palace Script MT" w:cs="Arial"/>
        <w:sz w:val="44"/>
        <w:szCs w:val="44"/>
      </w:rPr>
    </w:pPr>
    <w:r w:rsidRPr="0026199B">
      <w:rPr>
        <w:b/>
        <w:bCs/>
        <w:i/>
        <w:iCs/>
        <w:noProof/>
        <w:color w:val="767171" w:themeColor="background2" w:themeShade="80"/>
      </w:rPr>
      <w:drawing>
        <wp:anchor distT="0" distB="0" distL="114300" distR="114300" simplePos="0" relativeHeight="251662336" behindDoc="0" locked="0" layoutInCell="1" allowOverlap="0" wp14:anchorId="60E69306" wp14:editId="5C64A6DB">
          <wp:simplePos x="0" y="0"/>
          <wp:positionH relativeFrom="page">
            <wp:posOffset>3507740</wp:posOffset>
          </wp:positionH>
          <wp:positionV relativeFrom="page">
            <wp:posOffset>860425</wp:posOffset>
          </wp:positionV>
          <wp:extent cx="504825" cy="542925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4" w:name="_Hlk117521859"/>
    <w:r w:rsidRPr="0026199B">
      <w:rPr>
        <w:b/>
        <w:bCs/>
        <w:i/>
        <w:iCs/>
        <w:color w:val="767171" w:themeColor="background2" w:themeShade="80"/>
      </w:rPr>
      <w:t>Allegato</w:t>
    </w:r>
    <w:bookmarkEnd w:id="4"/>
    <w:r w:rsidRPr="0026199B">
      <w:rPr>
        <w:b/>
        <w:bCs/>
        <w:i/>
        <w:iCs/>
        <w:color w:val="767171" w:themeColor="background2" w:themeShade="80"/>
      </w:rPr>
      <w:t xml:space="preserve"> n.2</w:t>
    </w:r>
  </w:p>
  <w:p w14:paraId="457E394F" w14:textId="27089BFE" w:rsidR="00FF480E" w:rsidRDefault="00FF480E" w:rsidP="00FF480E">
    <w:pPr>
      <w:tabs>
        <w:tab w:val="right" w:pos="9071"/>
      </w:tabs>
      <w:ind w:left="2410" w:right="2834" w:hanging="426"/>
      <w:jc w:val="center"/>
      <w:rPr>
        <w:rFonts w:ascii="Palace Script MT" w:hAnsi="Palace Script MT" w:cs="Arial"/>
        <w:sz w:val="44"/>
        <w:szCs w:val="44"/>
      </w:rPr>
    </w:pPr>
  </w:p>
  <w:p w14:paraId="69EF86D7" w14:textId="77777777" w:rsidR="0026199B" w:rsidRDefault="0026199B" w:rsidP="00FF480E">
    <w:pPr>
      <w:tabs>
        <w:tab w:val="right" w:pos="9071"/>
      </w:tabs>
      <w:ind w:left="2835" w:right="2834" w:hanging="141"/>
      <w:rPr>
        <w:rFonts w:ascii="Palace Script MT" w:hAnsi="Palace Script MT" w:cs="Arial"/>
        <w:sz w:val="44"/>
        <w:szCs w:val="44"/>
      </w:rPr>
    </w:pPr>
  </w:p>
  <w:p w14:paraId="66DD1ACE" w14:textId="2468F79A" w:rsidR="00FF480E" w:rsidRPr="00D72DD0" w:rsidRDefault="00FF480E" w:rsidP="00FF480E">
    <w:pPr>
      <w:tabs>
        <w:tab w:val="right" w:pos="9071"/>
      </w:tabs>
      <w:ind w:left="2835" w:right="2834" w:hanging="141"/>
      <w:rPr>
        <w:rFonts w:ascii="Palace Script MT" w:hAnsi="Palace Script MT" w:cs="Arial"/>
        <w:sz w:val="36"/>
        <w:szCs w:val="36"/>
      </w:rPr>
    </w:pPr>
    <w:r w:rsidRPr="00D72DD0">
      <w:rPr>
        <w:rFonts w:ascii="Palace Script MT" w:hAnsi="Palace Script MT" w:cs="Arial"/>
        <w:sz w:val="44"/>
        <w:szCs w:val="44"/>
      </w:rPr>
      <w:t>Ministero dello Sviluppo Economico</w:t>
    </w:r>
  </w:p>
  <w:p w14:paraId="64DABAF5" w14:textId="181D88D6" w:rsidR="000E0E76" w:rsidRDefault="000E0E76">
    <w:pPr>
      <w:spacing w:after="0" w:line="259" w:lineRule="auto"/>
      <w:ind w:left="-1327" w:right="416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2A82" w14:textId="77777777" w:rsidR="000E0E76" w:rsidRDefault="0029749D">
    <w:pPr>
      <w:spacing w:after="0" w:line="259" w:lineRule="auto"/>
      <w:ind w:left="-1327" w:right="4164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AB74776" wp14:editId="643D77F8">
          <wp:simplePos x="0" y="0"/>
          <wp:positionH relativeFrom="page">
            <wp:posOffset>3564636</wp:posOffset>
          </wp:positionH>
          <wp:positionV relativeFrom="page">
            <wp:posOffset>533400</wp:posOffset>
          </wp:positionV>
          <wp:extent cx="504825" cy="542925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2B93"/>
    <w:multiLevelType w:val="hybridMultilevel"/>
    <w:tmpl w:val="B8505D0E"/>
    <w:lvl w:ilvl="0" w:tplc="7BDACC96">
      <w:start w:val="1"/>
      <w:numFmt w:val="bullet"/>
      <w:lvlText w:val=""/>
      <w:lvlJc w:val="left"/>
      <w:pPr>
        <w:ind w:left="14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24BE375E"/>
    <w:multiLevelType w:val="hybridMultilevel"/>
    <w:tmpl w:val="AF8E4AA6"/>
    <w:lvl w:ilvl="0" w:tplc="26D63ED2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EE8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E94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C64C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CCF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A76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F6B9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AEE6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660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7FF"/>
    <w:multiLevelType w:val="hybridMultilevel"/>
    <w:tmpl w:val="43E0407C"/>
    <w:lvl w:ilvl="0" w:tplc="61F2FC42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825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6AD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AFE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6E2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982D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6DD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888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E71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2D3A"/>
    <w:multiLevelType w:val="hybridMultilevel"/>
    <w:tmpl w:val="77EE806E"/>
    <w:lvl w:ilvl="0" w:tplc="7BDACC96">
      <w:start w:val="1"/>
      <w:numFmt w:val="bullet"/>
      <w:lvlText w:val=""/>
      <w:lvlJc w:val="left"/>
      <w:pPr>
        <w:ind w:left="16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46002542"/>
    <w:multiLevelType w:val="hybridMultilevel"/>
    <w:tmpl w:val="077444F2"/>
    <w:lvl w:ilvl="0" w:tplc="73D8A63A">
      <w:start w:val="1"/>
      <w:numFmt w:val="bullet"/>
      <w:lvlText w:val="-"/>
      <w:lvlJc w:val="left"/>
      <w:pPr>
        <w:ind w:left="4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E8C12E">
      <w:start w:val="1"/>
      <w:numFmt w:val="bullet"/>
      <w:lvlText w:val="o"/>
      <w:lvlJc w:val="left"/>
      <w:pPr>
        <w:ind w:left="1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5806FE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AE7D0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86DD36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6E4CE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FCF6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E132A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3E59C2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183407"/>
    <w:multiLevelType w:val="hybridMultilevel"/>
    <w:tmpl w:val="785A906E"/>
    <w:lvl w:ilvl="0" w:tplc="5F7811EE">
      <w:start w:val="1"/>
      <w:numFmt w:val="bullet"/>
      <w:lvlText w:val="-"/>
      <w:lvlJc w:val="left"/>
      <w:pPr>
        <w:ind w:left="3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2A0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459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2802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FCAA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F8BB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4C3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B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60A5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EC66F7"/>
    <w:multiLevelType w:val="hybridMultilevel"/>
    <w:tmpl w:val="C9765868"/>
    <w:lvl w:ilvl="0" w:tplc="E636524E">
      <w:start w:val="1"/>
      <w:numFmt w:val="bullet"/>
      <w:lvlText w:val="-"/>
      <w:lvlJc w:val="left"/>
      <w:pPr>
        <w:ind w:left="4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A61FE">
      <w:start w:val="1"/>
      <w:numFmt w:val="bullet"/>
      <w:lvlText w:val="o"/>
      <w:lvlJc w:val="left"/>
      <w:pPr>
        <w:ind w:left="1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A6AC26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A99DE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A689A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E8666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8A8C06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0411A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7286DE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5F2271"/>
    <w:multiLevelType w:val="hybridMultilevel"/>
    <w:tmpl w:val="28942C04"/>
    <w:lvl w:ilvl="0" w:tplc="0410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6F3D38B1"/>
    <w:multiLevelType w:val="hybridMultilevel"/>
    <w:tmpl w:val="57C4819A"/>
    <w:lvl w:ilvl="0" w:tplc="8B6E92AC">
      <w:start w:val="1"/>
      <w:numFmt w:val="bullet"/>
      <w:lvlText w:val="-"/>
      <w:lvlJc w:val="left"/>
      <w:pPr>
        <w:ind w:left="7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0A2512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27D52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C138E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0C874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BA1958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B4051A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E3914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A9D9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A42930"/>
    <w:multiLevelType w:val="hybridMultilevel"/>
    <w:tmpl w:val="16F2C024"/>
    <w:lvl w:ilvl="0" w:tplc="566604D0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992100702">
    <w:abstractNumId w:val="8"/>
  </w:num>
  <w:num w:numId="2" w16cid:durableId="2133088838">
    <w:abstractNumId w:val="3"/>
  </w:num>
  <w:num w:numId="3" w16cid:durableId="2087609926">
    <w:abstractNumId w:val="1"/>
  </w:num>
  <w:num w:numId="4" w16cid:durableId="1523782198">
    <w:abstractNumId w:val="11"/>
  </w:num>
  <w:num w:numId="5" w16cid:durableId="746073711">
    <w:abstractNumId w:val="6"/>
  </w:num>
  <w:num w:numId="6" w16cid:durableId="749548288">
    <w:abstractNumId w:val="9"/>
  </w:num>
  <w:num w:numId="7" w16cid:durableId="405684726">
    <w:abstractNumId w:val="12"/>
  </w:num>
  <w:num w:numId="8" w16cid:durableId="297807253">
    <w:abstractNumId w:val="13"/>
  </w:num>
  <w:num w:numId="9" w16cid:durableId="159275024">
    <w:abstractNumId w:val="4"/>
  </w:num>
  <w:num w:numId="10" w16cid:durableId="1716998757">
    <w:abstractNumId w:val="5"/>
  </w:num>
  <w:num w:numId="11" w16cid:durableId="1375690438">
    <w:abstractNumId w:val="2"/>
  </w:num>
  <w:num w:numId="12" w16cid:durableId="1218013718">
    <w:abstractNumId w:val="0"/>
  </w:num>
  <w:num w:numId="13" w16cid:durableId="1900172175">
    <w:abstractNumId w:val="10"/>
  </w:num>
  <w:num w:numId="14" w16cid:durableId="329217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76"/>
    <w:rsid w:val="00001653"/>
    <w:rsid w:val="00011BD9"/>
    <w:rsid w:val="000277AC"/>
    <w:rsid w:val="00040E2E"/>
    <w:rsid w:val="00051B20"/>
    <w:rsid w:val="0006510C"/>
    <w:rsid w:val="00065512"/>
    <w:rsid w:val="000E0E76"/>
    <w:rsid w:val="000E1452"/>
    <w:rsid w:val="000E2815"/>
    <w:rsid w:val="000E7123"/>
    <w:rsid w:val="00120918"/>
    <w:rsid w:val="00172D9B"/>
    <w:rsid w:val="00173DB7"/>
    <w:rsid w:val="001B671C"/>
    <w:rsid w:val="001C3D3E"/>
    <w:rsid w:val="0021183B"/>
    <w:rsid w:val="00220597"/>
    <w:rsid w:val="00223597"/>
    <w:rsid w:val="002406F6"/>
    <w:rsid w:val="00260D29"/>
    <w:rsid w:val="0026199B"/>
    <w:rsid w:val="00296A07"/>
    <w:rsid w:val="0029749D"/>
    <w:rsid w:val="00297A42"/>
    <w:rsid w:val="002C1EBF"/>
    <w:rsid w:val="002D1D51"/>
    <w:rsid w:val="002D46BF"/>
    <w:rsid w:val="00332F8D"/>
    <w:rsid w:val="003529AB"/>
    <w:rsid w:val="003739B6"/>
    <w:rsid w:val="003739BE"/>
    <w:rsid w:val="003B4617"/>
    <w:rsid w:val="003E636D"/>
    <w:rsid w:val="003F086F"/>
    <w:rsid w:val="00404A2D"/>
    <w:rsid w:val="00424CED"/>
    <w:rsid w:val="00434CAC"/>
    <w:rsid w:val="004A3796"/>
    <w:rsid w:val="004C7F02"/>
    <w:rsid w:val="004E21B7"/>
    <w:rsid w:val="004F31A5"/>
    <w:rsid w:val="0052619F"/>
    <w:rsid w:val="00590A33"/>
    <w:rsid w:val="00591277"/>
    <w:rsid w:val="005F5475"/>
    <w:rsid w:val="00615DD2"/>
    <w:rsid w:val="00626F23"/>
    <w:rsid w:val="00637D9A"/>
    <w:rsid w:val="00655608"/>
    <w:rsid w:val="00665A0A"/>
    <w:rsid w:val="00670AD1"/>
    <w:rsid w:val="0067374C"/>
    <w:rsid w:val="00685053"/>
    <w:rsid w:val="00694E3D"/>
    <w:rsid w:val="006A6741"/>
    <w:rsid w:val="006A6C9D"/>
    <w:rsid w:val="006C373D"/>
    <w:rsid w:val="006D577E"/>
    <w:rsid w:val="006E2492"/>
    <w:rsid w:val="00713854"/>
    <w:rsid w:val="00783266"/>
    <w:rsid w:val="00792169"/>
    <w:rsid w:val="007C35B5"/>
    <w:rsid w:val="007C4A7B"/>
    <w:rsid w:val="007F1E72"/>
    <w:rsid w:val="007F767C"/>
    <w:rsid w:val="00802FF5"/>
    <w:rsid w:val="00831C1E"/>
    <w:rsid w:val="00834376"/>
    <w:rsid w:val="00845D46"/>
    <w:rsid w:val="00871653"/>
    <w:rsid w:val="00892851"/>
    <w:rsid w:val="008A7430"/>
    <w:rsid w:val="008A7C56"/>
    <w:rsid w:val="008B7F5C"/>
    <w:rsid w:val="008E1642"/>
    <w:rsid w:val="008E5862"/>
    <w:rsid w:val="00912D4C"/>
    <w:rsid w:val="009441D1"/>
    <w:rsid w:val="00946608"/>
    <w:rsid w:val="00966530"/>
    <w:rsid w:val="00987C2C"/>
    <w:rsid w:val="009C3487"/>
    <w:rsid w:val="009F7053"/>
    <w:rsid w:val="00A16653"/>
    <w:rsid w:val="00A23BB6"/>
    <w:rsid w:val="00A36916"/>
    <w:rsid w:val="00A37E1C"/>
    <w:rsid w:val="00A452A0"/>
    <w:rsid w:val="00A45D92"/>
    <w:rsid w:val="00A57CD0"/>
    <w:rsid w:val="00A57D8A"/>
    <w:rsid w:val="00A66529"/>
    <w:rsid w:val="00A87354"/>
    <w:rsid w:val="00A90B8B"/>
    <w:rsid w:val="00B02D55"/>
    <w:rsid w:val="00B35DA8"/>
    <w:rsid w:val="00B52408"/>
    <w:rsid w:val="00B60031"/>
    <w:rsid w:val="00B64136"/>
    <w:rsid w:val="00B717AF"/>
    <w:rsid w:val="00BA4BBF"/>
    <w:rsid w:val="00BB5907"/>
    <w:rsid w:val="00BC06F2"/>
    <w:rsid w:val="00BC6FEE"/>
    <w:rsid w:val="00BD7ED6"/>
    <w:rsid w:val="00BE5A18"/>
    <w:rsid w:val="00BE6231"/>
    <w:rsid w:val="00C14426"/>
    <w:rsid w:val="00C20013"/>
    <w:rsid w:val="00C32613"/>
    <w:rsid w:val="00C41E0E"/>
    <w:rsid w:val="00C42112"/>
    <w:rsid w:val="00C60563"/>
    <w:rsid w:val="00C7370F"/>
    <w:rsid w:val="00CB792B"/>
    <w:rsid w:val="00CD5115"/>
    <w:rsid w:val="00CE5380"/>
    <w:rsid w:val="00CF0985"/>
    <w:rsid w:val="00CF7B12"/>
    <w:rsid w:val="00D003EE"/>
    <w:rsid w:val="00D257D3"/>
    <w:rsid w:val="00D56309"/>
    <w:rsid w:val="00DA7A12"/>
    <w:rsid w:val="00DB733F"/>
    <w:rsid w:val="00DF5F98"/>
    <w:rsid w:val="00E11C31"/>
    <w:rsid w:val="00E1794E"/>
    <w:rsid w:val="00E208EB"/>
    <w:rsid w:val="00E36309"/>
    <w:rsid w:val="00E37DB2"/>
    <w:rsid w:val="00E42B39"/>
    <w:rsid w:val="00E558D2"/>
    <w:rsid w:val="00E76203"/>
    <w:rsid w:val="00E8000D"/>
    <w:rsid w:val="00E91074"/>
    <w:rsid w:val="00E9299A"/>
    <w:rsid w:val="00EB7AD0"/>
    <w:rsid w:val="00EF16DC"/>
    <w:rsid w:val="00F10010"/>
    <w:rsid w:val="00F67ABC"/>
    <w:rsid w:val="00FB6F28"/>
    <w:rsid w:val="00FC210E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EBBE"/>
  <w15:docId w15:val="{52C08046-F081-4B78-A5A4-F2F2790E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9" w:lineRule="auto"/>
      <w:ind w:left="10" w:right="2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49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10" w:line="249" w:lineRule="auto"/>
      <w:ind w:left="10" w:right="2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D5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77E"/>
    <w:rPr>
      <w:rFonts w:ascii="Times New Roman" w:eastAsia="Times New Roman" w:hAnsi="Times New Roman" w:cs="Times New Roman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E910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20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7"/>
    <w:rPr>
      <w:rFonts w:ascii="Times New Roman" w:eastAsia="Times New Roman" w:hAnsi="Times New Roman" w:cs="Times New Roman"/>
      <w:color w:val="000000"/>
      <w:sz w:val="20"/>
    </w:rPr>
  </w:style>
  <w:style w:type="table" w:styleId="Grigliatabella">
    <w:name w:val="Table Grid"/>
    <w:basedOn w:val="Tabellanormale"/>
    <w:uiPriority w:val="39"/>
    <w:rsid w:val="000E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BBF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B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BBF"/>
    <w:rPr>
      <w:vertAlign w:val="superscript"/>
    </w:rPr>
  </w:style>
  <w:style w:type="paragraph" w:styleId="Revisione">
    <w:name w:val="Revision"/>
    <w:hidden/>
    <w:uiPriority w:val="99"/>
    <w:semiHidden/>
    <w:rsid w:val="000277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27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77A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77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7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77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f01">
    <w:name w:val="cf01"/>
    <w:basedOn w:val="Carpredefinitoparagrafo"/>
    <w:rsid w:val="008928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E0E5-9F56-4733-A85B-E91A8EF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Giulia</dc:creator>
  <cp:keywords/>
  <cp:lastModifiedBy>Leone Giulia</cp:lastModifiedBy>
  <cp:revision>25</cp:revision>
  <dcterms:created xsi:type="dcterms:W3CDTF">2022-10-24T10:07:00Z</dcterms:created>
  <dcterms:modified xsi:type="dcterms:W3CDTF">2022-11-03T09:32:00Z</dcterms:modified>
</cp:coreProperties>
</file>